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9E87F" w14:textId="32C90593" w:rsidR="007727C1" w:rsidRPr="00D815D7" w:rsidRDefault="00B04206" w:rsidP="008B54BD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1"/>
          <w:szCs w:val="21"/>
        </w:rPr>
      </w:pPr>
      <w:bookmarkStart w:id="0" w:name="_Hlk193969822"/>
      <w:bookmarkStart w:id="1" w:name="_Hlk200701879"/>
      <w:bookmarkStart w:id="2" w:name="_GoBack"/>
      <w:bookmarkEnd w:id="2"/>
      <w:r w:rsidRPr="00D815D7">
        <w:rPr>
          <w:rFonts w:ascii="Arial" w:hAnsi="Arial" w:cs="Arial"/>
          <w:b/>
          <w:bCs/>
          <w:sz w:val="21"/>
          <w:szCs w:val="21"/>
        </w:rPr>
        <w:t>Znak sprawy</w:t>
      </w:r>
      <w:r w:rsidR="00F97F51">
        <w:rPr>
          <w:rFonts w:ascii="Arial" w:hAnsi="Arial" w:cs="Arial"/>
          <w:b/>
          <w:bCs/>
          <w:sz w:val="21"/>
          <w:szCs w:val="21"/>
        </w:rPr>
        <w:t>: KA-2/064/2025</w:t>
      </w:r>
    </w:p>
    <w:bookmarkEnd w:id="0"/>
    <w:p w14:paraId="14A052D8" w14:textId="14170EA7" w:rsidR="004F2932" w:rsidRPr="00D815D7" w:rsidRDefault="004F2932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1"/>
          <w:szCs w:val="21"/>
        </w:rPr>
      </w:pPr>
      <w:r w:rsidRPr="00D815D7">
        <w:rPr>
          <w:rFonts w:ascii="Arial" w:hAnsi="Arial" w:cs="Arial"/>
          <w:b/>
          <w:bCs/>
          <w:sz w:val="21"/>
          <w:szCs w:val="21"/>
        </w:rPr>
        <w:t>Zał</w:t>
      </w:r>
      <w:r w:rsidR="00CD3E77" w:rsidRPr="00D815D7">
        <w:rPr>
          <w:rFonts w:ascii="Arial" w:hAnsi="Arial" w:cs="Arial"/>
          <w:b/>
          <w:bCs/>
          <w:sz w:val="21"/>
          <w:szCs w:val="21"/>
        </w:rPr>
        <w:t xml:space="preserve">ącznik </w:t>
      </w:r>
      <w:r w:rsidRPr="00D815D7">
        <w:rPr>
          <w:rFonts w:ascii="Arial" w:hAnsi="Arial" w:cs="Arial"/>
          <w:b/>
          <w:bCs/>
          <w:sz w:val="21"/>
          <w:szCs w:val="21"/>
        </w:rPr>
        <w:t>nr 1</w:t>
      </w:r>
    </w:p>
    <w:p w14:paraId="5A680738" w14:textId="6E4BFAB1" w:rsidR="00E616D4" w:rsidRDefault="00E616D4" w:rsidP="003B310D">
      <w:pPr>
        <w:pStyle w:val="Nagwek2"/>
        <w:ind w:left="0"/>
        <w:rPr>
          <w:sz w:val="21"/>
          <w:szCs w:val="21"/>
        </w:rPr>
      </w:pPr>
    </w:p>
    <w:p w14:paraId="73DD59A0" w14:textId="77777777" w:rsidR="005839F2" w:rsidRPr="005839F2" w:rsidRDefault="005839F2" w:rsidP="005839F2"/>
    <w:p w14:paraId="63E9E7C0" w14:textId="77777777" w:rsidR="00E616D4" w:rsidRPr="00D815D7" w:rsidRDefault="00E616D4" w:rsidP="003B310D">
      <w:pPr>
        <w:pStyle w:val="Nagwek2"/>
        <w:ind w:left="0"/>
        <w:rPr>
          <w:sz w:val="21"/>
          <w:szCs w:val="21"/>
        </w:rPr>
      </w:pPr>
    </w:p>
    <w:p w14:paraId="1F6CACFC" w14:textId="47AFA307" w:rsidR="00EF47EE" w:rsidRPr="00D815D7" w:rsidRDefault="007727C1" w:rsidP="003B310D">
      <w:pPr>
        <w:pStyle w:val="Nagwek2"/>
        <w:ind w:left="0"/>
        <w:rPr>
          <w:sz w:val="21"/>
          <w:szCs w:val="21"/>
        </w:rPr>
      </w:pPr>
      <w:r w:rsidRPr="00D815D7">
        <w:rPr>
          <w:sz w:val="21"/>
          <w:szCs w:val="21"/>
        </w:rPr>
        <w:t>FORMULARZ OFERTOWY</w:t>
      </w:r>
    </w:p>
    <w:p w14:paraId="31F26CB0" w14:textId="77777777" w:rsidR="007727C1" w:rsidRPr="00D815D7" w:rsidRDefault="007727C1" w:rsidP="007727C1">
      <w:pPr>
        <w:rPr>
          <w:sz w:val="21"/>
          <w:szCs w:val="21"/>
        </w:rPr>
      </w:pPr>
    </w:p>
    <w:p w14:paraId="2734F92B" w14:textId="046E0FED" w:rsidR="00EF47EE" w:rsidRPr="00D815D7" w:rsidRDefault="007727C1" w:rsidP="00EF47EE">
      <w:pPr>
        <w:rPr>
          <w:b/>
          <w:bCs/>
          <w:sz w:val="21"/>
          <w:szCs w:val="21"/>
        </w:rPr>
      </w:pPr>
      <w:r w:rsidRPr="00D815D7">
        <w:rPr>
          <w:b/>
          <w:bCs/>
          <w:sz w:val="21"/>
          <w:szCs w:val="21"/>
        </w:rPr>
        <w:t>Informacje dotyczące Wykonawcy:</w:t>
      </w:r>
    </w:p>
    <w:p w14:paraId="0DB2B915" w14:textId="77777777" w:rsidR="007727C1" w:rsidRPr="00D815D7" w:rsidRDefault="007727C1" w:rsidP="00EF47EE">
      <w:pPr>
        <w:rPr>
          <w:b/>
          <w:bCs/>
          <w:sz w:val="21"/>
          <w:szCs w:val="21"/>
        </w:rPr>
      </w:pPr>
    </w:p>
    <w:p w14:paraId="3647B43F" w14:textId="76E06021" w:rsidR="00902B46" w:rsidRPr="00D815D7" w:rsidRDefault="00902B46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  <w:r w:rsidRPr="00D815D7">
        <w:rPr>
          <w:sz w:val="21"/>
          <w:szCs w:val="21"/>
        </w:rPr>
        <w:t>Nazwa</w:t>
      </w:r>
      <w:r w:rsidR="007727C1" w:rsidRPr="00D815D7">
        <w:rPr>
          <w:sz w:val="21"/>
          <w:szCs w:val="21"/>
        </w:rPr>
        <w:t xml:space="preserve">: ………………………………………………………………………………………….. </w:t>
      </w:r>
    </w:p>
    <w:p w14:paraId="72A746AA" w14:textId="08F55A37" w:rsidR="007727C1" w:rsidRPr="00D815D7" w:rsidRDefault="007727C1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  <w:r w:rsidRPr="00D815D7">
        <w:rPr>
          <w:sz w:val="21"/>
          <w:szCs w:val="21"/>
        </w:rPr>
        <w:t>Ulica i numer: …………………………………………………………………………………..</w:t>
      </w:r>
    </w:p>
    <w:p w14:paraId="6234DD55" w14:textId="46BE6C22" w:rsidR="007727C1" w:rsidRPr="00D815D7" w:rsidRDefault="007727C1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  <w:r w:rsidRPr="00D815D7">
        <w:rPr>
          <w:sz w:val="21"/>
          <w:szCs w:val="21"/>
        </w:rPr>
        <w:t>Kod pocztowy, miejscowość: …………………………………………………………………...</w:t>
      </w:r>
    </w:p>
    <w:p w14:paraId="75658B65" w14:textId="69794D7C" w:rsidR="007727C1" w:rsidRPr="00D815D7" w:rsidRDefault="007727C1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  <w:r w:rsidRPr="00D815D7">
        <w:rPr>
          <w:sz w:val="21"/>
          <w:szCs w:val="21"/>
        </w:rPr>
        <w:t>NIP: …………………………………………………………………………………….</w:t>
      </w:r>
    </w:p>
    <w:p w14:paraId="0B677F0C" w14:textId="7AB1D24C" w:rsidR="007727C1" w:rsidRPr="00D815D7" w:rsidRDefault="007727C1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  <w:r w:rsidRPr="00D815D7">
        <w:rPr>
          <w:sz w:val="21"/>
          <w:szCs w:val="21"/>
        </w:rPr>
        <w:t>REGON: ………………………………………………………………………………………..</w:t>
      </w:r>
    </w:p>
    <w:p w14:paraId="7B6D9436" w14:textId="2E00DA24" w:rsidR="007727C1" w:rsidRPr="00D815D7" w:rsidRDefault="007727C1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  <w:r w:rsidRPr="00D815D7">
        <w:rPr>
          <w:sz w:val="21"/>
          <w:szCs w:val="21"/>
        </w:rPr>
        <w:t>KRS/CEIDG: ……………………………………………………………………………………</w:t>
      </w:r>
    </w:p>
    <w:p w14:paraId="2B198967" w14:textId="366954CC" w:rsidR="007727C1" w:rsidRPr="00D815D7" w:rsidRDefault="007727C1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  <w:r w:rsidRPr="00D815D7">
        <w:rPr>
          <w:sz w:val="21"/>
          <w:szCs w:val="21"/>
        </w:rPr>
        <w:t xml:space="preserve">Osoba(-y) wyznaczona (-e) do </w:t>
      </w:r>
    </w:p>
    <w:p w14:paraId="10F52CF5" w14:textId="1D8D0078" w:rsidR="007727C1" w:rsidRPr="00D815D7" w:rsidRDefault="007727C1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  <w:r w:rsidRPr="00D815D7">
        <w:rPr>
          <w:sz w:val="21"/>
          <w:szCs w:val="21"/>
        </w:rPr>
        <w:t>kontaktów: ………………………………………………………………………………………</w:t>
      </w:r>
    </w:p>
    <w:p w14:paraId="197FAAD6" w14:textId="0754A1B9" w:rsidR="007727C1" w:rsidRPr="00D815D7" w:rsidRDefault="007727C1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  <w:r w:rsidRPr="00D815D7">
        <w:rPr>
          <w:sz w:val="21"/>
          <w:szCs w:val="21"/>
        </w:rPr>
        <w:t>Telefon: ………………………………………………………………………………………….</w:t>
      </w:r>
    </w:p>
    <w:p w14:paraId="7EA6192E" w14:textId="5D30D1CD" w:rsidR="007727C1" w:rsidRPr="00D815D7" w:rsidRDefault="007727C1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  <w:r w:rsidRPr="00D815D7">
        <w:rPr>
          <w:sz w:val="21"/>
          <w:szCs w:val="21"/>
        </w:rPr>
        <w:t>E-mail: ………………………………………………………………………………</w:t>
      </w:r>
    </w:p>
    <w:p w14:paraId="1181AEC7" w14:textId="77777777" w:rsidR="007727C1" w:rsidRPr="00D815D7" w:rsidRDefault="007727C1" w:rsidP="00EF5AEB">
      <w:pPr>
        <w:tabs>
          <w:tab w:val="left" w:pos="7890"/>
        </w:tabs>
        <w:spacing w:line="360" w:lineRule="auto"/>
        <w:ind w:hanging="28"/>
        <w:rPr>
          <w:sz w:val="21"/>
          <w:szCs w:val="21"/>
        </w:rPr>
      </w:pPr>
    </w:p>
    <w:p w14:paraId="0F08E051" w14:textId="47230472" w:rsidR="006E1AE0" w:rsidRDefault="00502060" w:rsidP="006F72D2">
      <w:pPr>
        <w:pStyle w:val="Tekstpodstawowywcity"/>
        <w:ind w:left="0" w:firstLine="0"/>
        <w:rPr>
          <w:rFonts w:ascii="Arial" w:eastAsia="MS Mincho" w:hAnsi="Arial" w:cs="Arial"/>
          <w:b/>
          <w:sz w:val="21"/>
          <w:szCs w:val="21"/>
        </w:rPr>
      </w:pPr>
      <w:r w:rsidRPr="00D815D7">
        <w:rPr>
          <w:rFonts w:ascii="Arial" w:eastAsia="MS Mincho" w:hAnsi="Arial" w:cs="Arial"/>
          <w:sz w:val="21"/>
          <w:szCs w:val="21"/>
        </w:rPr>
        <w:t>W odpowiedzi na zaproszenie do składania ofert na</w:t>
      </w:r>
      <w:r w:rsidR="006E1AE0" w:rsidRPr="00D815D7">
        <w:rPr>
          <w:rFonts w:ascii="Arial" w:eastAsia="MS Mincho" w:hAnsi="Arial" w:cs="Arial"/>
          <w:b/>
          <w:sz w:val="21"/>
          <w:szCs w:val="21"/>
        </w:rPr>
        <w:t>:</w:t>
      </w:r>
    </w:p>
    <w:p w14:paraId="256E61AE" w14:textId="77777777" w:rsidR="005839F2" w:rsidRPr="00D815D7" w:rsidRDefault="005839F2" w:rsidP="006F72D2">
      <w:pPr>
        <w:pStyle w:val="Tekstpodstawowywcity"/>
        <w:ind w:left="0" w:firstLine="0"/>
        <w:rPr>
          <w:rFonts w:ascii="Arial" w:eastAsia="MS Mincho" w:hAnsi="Arial" w:cs="Arial"/>
          <w:b/>
          <w:sz w:val="21"/>
          <w:szCs w:val="21"/>
        </w:rPr>
      </w:pPr>
    </w:p>
    <w:p w14:paraId="1CEA129C" w14:textId="73090EA1" w:rsidR="002C44D5" w:rsidRPr="00A54C8A" w:rsidRDefault="009A1C93" w:rsidP="00A54C8A">
      <w:pPr>
        <w:jc w:val="center"/>
        <w:rPr>
          <w:rFonts w:ascii="Arial Narrow" w:eastAsia="Calibri" w:hAnsi="Arial Narrow"/>
          <w:b/>
          <w:bCs/>
          <w:lang w:eastAsia="en-US"/>
        </w:rPr>
      </w:pPr>
      <w:r>
        <w:rPr>
          <w:rFonts w:ascii="Arial Narrow" w:eastAsia="Calibri" w:hAnsi="Arial Narrow"/>
          <w:b/>
          <w:bCs/>
          <w:lang w:eastAsia="en-US"/>
        </w:rPr>
        <w:t xml:space="preserve">Dostawa </w:t>
      </w:r>
      <w:r w:rsidR="00A54C8A" w:rsidRPr="00A54C8A">
        <w:rPr>
          <w:rFonts w:ascii="Arial Narrow" w:eastAsia="Calibri" w:hAnsi="Arial Narrow"/>
          <w:b/>
          <w:bCs/>
          <w:lang w:eastAsia="en-US"/>
        </w:rPr>
        <w:t>odczynniki chemiczne do wysoko wyspecjalizowanych zastosowań badawczych</w:t>
      </w:r>
    </w:p>
    <w:p w14:paraId="6DFB544A" w14:textId="77777777" w:rsidR="00A54C8A" w:rsidRDefault="00A54C8A" w:rsidP="001A1A65">
      <w:pPr>
        <w:pStyle w:val="Akapitzlist"/>
        <w:ind w:left="426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3" w:name="_Hlk69628111"/>
    </w:p>
    <w:p w14:paraId="65AA647F" w14:textId="3D8337AA" w:rsidR="009A1C93" w:rsidRPr="001A1A65" w:rsidRDefault="009A1C93" w:rsidP="001A1A65">
      <w:pPr>
        <w:pStyle w:val="Akapitzlist"/>
        <w:ind w:left="426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1A1A6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w </w:t>
      </w:r>
      <w:r w:rsidR="001A1A65" w:rsidRPr="001A1A65">
        <w:rPr>
          <w:rFonts w:ascii="Arial" w:hAnsi="Arial" w:cs="Arial"/>
          <w:b/>
          <w:bCs/>
          <w:sz w:val="20"/>
          <w:szCs w:val="20"/>
          <w:shd w:val="clear" w:color="auto" w:fill="FFFFFF"/>
        </w:rPr>
        <w:t>związku z realizacją</w:t>
      </w:r>
      <w:r w:rsidRPr="001A1A6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projektu </w:t>
      </w:r>
      <w:r w:rsidRPr="001A1A6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„Luminescencyjne teranostyczne związki o działaniu przeciwnowotworowym, połączenie terapii fotodynamicznej i diagnostyki poprzez obrazowanie w jednej cząsteczce oraz opracowanie drukowanych 3D miejscowych systemów mikroigłowych celem zapewnienia precyzyjnej zindywidualizowanej terapii onkologicznej” (nr umowy: 2024/ABM/03/KPO/KPOD.07.07-IW.07-0125/24-00)  </w:t>
      </w:r>
    </w:p>
    <w:p w14:paraId="54DE38BF" w14:textId="77777777" w:rsidR="009A1C93" w:rsidRDefault="009A1C93" w:rsidP="009A1C93">
      <w:pPr>
        <w:jc w:val="center"/>
        <w:rPr>
          <w:rFonts w:ascii="Arial Narrow" w:hAnsi="Arial Narrow"/>
          <w:b/>
          <w:spacing w:val="2"/>
          <w:sz w:val="22"/>
          <w:szCs w:val="22"/>
          <w:shd w:val="clear" w:color="auto" w:fill="FFFFFF"/>
        </w:rPr>
      </w:pPr>
    </w:p>
    <w:bookmarkEnd w:id="3"/>
    <w:p w14:paraId="6C33E4B4" w14:textId="77777777" w:rsidR="009A1C93" w:rsidRDefault="009A1C93" w:rsidP="009A1C93">
      <w:pPr>
        <w:widowControl w:val="0"/>
        <w:tabs>
          <w:tab w:val="right" w:leader="dot" w:pos="9072"/>
        </w:tabs>
        <w:suppressAutoHyphens/>
        <w:autoSpaceDE w:val="0"/>
        <w:spacing w:after="57" w:line="276" w:lineRule="auto"/>
        <w:ind w:left="227" w:hanging="227"/>
        <w:jc w:val="center"/>
        <w:rPr>
          <w:rFonts w:ascii="Arial Narrow" w:eastAsia="Arial" w:hAnsi="Arial Narrow"/>
          <w:spacing w:val="2"/>
          <w:sz w:val="18"/>
          <w:szCs w:val="18"/>
          <w:shd w:val="clear" w:color="auto" w:fill="FFFFFF"/>
          <w:lang w:eastAsia="ar-SA"/>
        </w:rPr>
      </w:pPr>
      <w:r>
        <w:rPr>
          <w:rFonts w:ascii="Arial Narrow" w:eastAsia="Arial" w:hAnsi="Arial Narrow"/>
          <w:spacing w:val="2"/>
          <w:sz w:val="18"/>
          <w:szCs w:val="18"/>
          <w:shd w:val="clear" w:color="auto" w:fill="FFFFFF"/>
          <w:lang w:eastAsia="ar-SA"/>
        </w:rPr>
        <w:t xml:space="preserve">Projekt realizowany w ramach Krajowego Planu Odbudowy i Zwiększania Odporności </w:t>
      </w:r>
    </w:p>
    <w:p w14:paraId="1DD9CE1F" w14:textId="77777777" w:rsidR="009A1C93" w:rsidRDefault="009A1C93" w:rsidP="009A1C93">
      <w:pPr>
        <w:widowControl w:val="0"/>
        <w:tabs>
          <w:tab w:val="right" w:leader="dot" w:pos="9072"/>
        </w:tabs>
        <w:suppressAutoHyphens/>
        <w:autoSpaceDE w:val="0"/>
        <w:spacing w:after="57" w:line="276" w:lineRule="auto"/>
        <w:ind w:left="227" w:hanging="227"/>
        <w:jc w:val="center"/>
        <w:rPr>
          <w:rFonts w:ascii="Arial Narrow" w:eastAsia="Arial" w:hAnsi="Arial Narrow"/>
          <w:spacing w:val="2"/>
          <w:sz w:val="18"/>
          <w:szCs w:val="18"/>
          <w:shd w:val="clear" w:color="auto" w:fill="FFFFFF"/>
          <w:lang w:eastAsia="ar-SA"/>
        </w:rPr>
      </w:pPr>
      <w:r>
        <w:rPr>
          <w:rFonts w:ascii="Arial Narrow" w:eastAsia="Arial" w:hAnsi="Arial Narrow"/>
          <w:spacing w:val="2"/>
          <w:sz w:val="18"/>
          <w:szCs w:val="18"/>
          <w:shd w:val="clear" w:color="auto" w:fill="FFFFFF"/>
          <w:lang w:eastAsia="ar-SA"/>
        </w:rPr>
        <w:t xml:space="preserve">Komponent D Efektywność, dostępność i jakość systemu ochrony zdrowia </w:t>
      </w:r>
    </w:p>
    <w:p w14:paraId="47C53123" w14:textId="3902790F" w:rsidR="009A1C93" w:rsidRDefault="009A1C93" w:rsidP="009A1C93">
      <w:pPr>
        <w:widowControl w:val="0"/>
        <w:tabs>
          <w:tab w:val="right" w:leader="dot" w:pos="9072"/>
        </w:tabs>
        <w:suppressAutoHyphens/>
        <w:autoSpaceDE w:val="0"/>
        <w:spacing w:after="57" w:line="276" w:lineRule="auto"/>
        <w:ind w:left="227" w:hanging="227"/>
        <w:jc w:val="center"/>
        <w:rPr>
          <w:rFonts w:ascii="Arial Narrow" w:eastAsia="Arial" w:hAnsi="Arial Narrow"/>
          <w:spacing w:val="2"/>
          <w:sz w:val="18"/>
          <w:szCs w:val="18"/>
          <w:shd w:val="clear" w:color="auto" w:fill="FFFFFF"/>
          <w:lang w:eastAsia="ar-SA"/>
        </w:rPr>
      </w:pPr>
      <w:r>
        <w:rPr>
          <w:rFonts w:ascii="Arial Narrow" w:eastAsia="Arial" w:hAnsi="Arial Narrow"/>
          <w:spacing w:val="2"/>
          <w:sz w:val="18"/>
          <w:szCs w:val="18"/>
          <w:shd w:val="clear" w:color="auto" w:fill="FFFFFF"/>
          <w:lang w:eastAsia="ar-SA"/>
        </w:rPr>
        <w:t>Inwestycja D3.1.1 Kompleksowy rozwój badań w zakresie nauk medycznych i nauk o zdrowiu</w:t>
      </w:r>
    </w:p>
    <w:p w14:paraId="2EEAF616" w14:textId="77777777" w:rsidR="002C44D5" w:rsidRDefault="002C44D5" w:rsidP="009A1C93">
      <w:pPr>
        <w:widowControl w:val="0"/>
        <w:tabs>
          <w:tab w:val="right" w:leader="dot" w:pos="9072"/>
        </w:tabs>
        <w:suppressAutoHyphens/>
        <w:autoSpaceDE w:val="0"/>
        <w:spacing w:after="57" w:line="276" w:lineRule="auto"/>
        <w:ind w:left="227" w:hanging="227"/>
        <w:jc w:val="center"/>
        <w:rPr>
          <w:rFonts w:ascii="Arial Narrow" w:eastAsia="Arial" w:hAnsi="Arial Narrow"/>
          <w:spacing w:val="2"/>
          <w:sz w:val="18"/>
          <w:szCs w:val="18"/>
          <w:shd w:val="clear" w:color="auto" w:fill="FFFFFF"/>
          <w:lang w:eastAsia="ar-SA"/>
        </w:rPr>
      </w:pPr>
    </w:p>
    <w:p w14:paraId="06EF8855" w14:textId="3E7D251B" w:rsidR="002C44D5" w:rsidRPr="003243E7" w:rsidRDefault="002C44D5" w:rsidP="002C44D5">
      <w:pPr>
        <w:tabs>
          <w:tab w:val="left" w:pos="426"/>
        </w:tabs>
        <w:spacing w:after="160" w:line="276" w:lineRule="auto"/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C44D5">
        <w:rPr>
          <w:b/>
          <w:bCs/>
          <w:sz w:val="22"/>
          <w:szCs w:val="22"/>
        </w:rPr>
        <w:t xml:space="preserve">KOD </w:t>
      </w:r>
      <w:r w:rsidR="00604376">
        <w:rPr>
          <w:b/>
          <w:bCs/>
          <w:sz w:val="22"/>
          <w:szCs w:val="22"/>
        </w:rPr>
        <w:t xml:space="preserve">I NAZWA </w:t>
      </w:r>
      <w:r w:rsidRPr="002C44D5">
        <w:rPr>
          <w:b/>
          <w:bCs/>
          <w:sz w:val="22"/>
          <w:szCs w:val="22"/>
        </w:rPr>
        <w:t xml:space="preserve">CPV: </w:t>
      </w:r>
      <w:r w:rsidR="00A54C8A" w:rsidRPr="00A54C8A">
        <w:rPr>
          <w:sz w:val="22"/>
          <w:szCs w:val="22"/>
        </w:rPr>
        <w:t>33696300-8</w:t>
      </w:r>
      <w:r w:rsidR="00A54C8A">
        <w:rPr>
          <w:sz w:val="22"/>
          <w:szCs w:val="22"/>
        </w:rPr>
        <w:t>: Odczynniki chemiczne</w:t>
      </w:r>
    </w:p>
    <w:p w14:paraId="72EAC367" w14:textId="33572A4D" w:rsidR="009A1C93" w:rsidRDefault="009A1C93" w:rsidP="009A1C93">
      <w:pPr>
        <w:widowControl w:val="0"/>
        <w:tabs>
          <w:tab w:val="right" w:leader="dot" w:pos="9072"/>
        </w:tabs>
        <w:suppressAutoHyphens/>
        <w:autoSpaceDE w:val="0"/>
        <w:spacing w:after="57" w:line="276" w:lineRule="auto"/>
        <w:ind w:left="227" w:hanging="227"/>
        <w:jc w:val="center"/>
        <w:rPr>
          <w:rFonts w:ascii="Arial Narrow" w:eastAsia="Arial" w:hAnsi="Arial Narrow"/>
          <w:spacing w:val="2"/>
          <w:sz w:val="18"/>
          <w:szCs w:val="18"/>
          <w:shd w:val="clear" w:color="auto" w:fill="FFFFFF"/>
          <w:lang w:eastAsia="ar-SA"/>
        </w:rPr>
      </w:pPr>
    </w:p>
    <w:p w14:paraId="6E9F831A" w14:textId="5D9FB5B0" w:rsidR="005839F2" w:rsidRDefault="009A1C93" w:rsidP="005839F2">
      <w:pPr>
        <w:pStyle w:val="Akapitzlist"/>
        <w:ind w:left="0"/>
        <w:rPr>
          <w:rStyle w:val="Hipercze"/>
          <w:rFonts w:ascii="Arial" w:eastAsia="Calibri" w:hAnsi="Arial" w:cs="Arial"/>
          <w:sz w:val="22"/>
          <w:szCs w:val="22"/>
          <w:lang w:eastAsia="en-US"/>
        </w:rPr>
      </w:pPr>
      <w:r w:rsidRPr="005839F2">
        <w:rPr>
          <w:b/>
          <w:bCs/>
          <w:color w:val="000000"/>
          <w:spacing w:val="2"/>
          <w:shd w:val="clear" w:color="auto" w:fill="FFFFFF"/>
        </w:rPr>
        <w:t xml:space="preserve">Zapytanie ofertowe przeprowadzane zgodnie z zasadą konkurencyjności </w:t>
      </w:r>
      <w:r w:rsidR="005839F2" w:rsidRPr="005839F2">
        <w:rPr>
          <w:b/>
          <w:bCs/>
          <w:color w:val="000000"/>
          <w:spacing w:val="2"/>
          <w:shd w:val="clear" w:color="auto" w:fill="FFFFFF"/>
        </w:rPr>
        <w:t xml:space="preserve">zamieszczone </w:t>
      </w:r>
      <w:r w:rsidR="005839F2" w:rsidRPr="005839F2">
        <w:rPr>
          <w:lang w:val="cs-CZ"/>
        </w:rPr>
        <w:t xml:space="preserve">za pośrednictwem </w:t>
      </w:r>
      <w:r w:rsidR="005839F2" w:rsidRPr="005839F2">
        <w:rPr>
          <w:rFonts w:eastAsia="Calibri"/>
          <w:lang w:eastAsia="en-US"/>
        </w:rPr>
        <w:t xml:space="preserve"> Bazy Konkurencyjności (</w:t>
      </w:r>
      <w:hyperlink r:id="rId8" w:history="1">
        <w:r w:rsidR="005839F2" w:rsidRPr="005839F2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bazakonkurencyjnosci.funduszeeuropejskie.gov.pl/</w:t>
        </w:r>
      </w:hyperlink>
    </w:p>
    <w:p w14:paraId="7F788B64" w14:textId="6FF353A3" w:rsidR="00A54C8A" w:rsidRDefault="00A54C8A" w:rsidP="005839F2">
      <w:pPr>
        <w:pStyle w:val="Akapitzlist"/>
        <w:ind w:left="0"/>
        <w:rPr>
          <w:rStyle w:val="Hipercze"/>
          <w:rFonts w:ascii="Arial" w:eastAsia="Calibri" w:hAnsi="Arial" w:cs="Arial"/>
          <w:sz w:val="22"/>
          <w:szCs w:val="22"/>
          <w:lang w:eastAsia="en-US"/>
        </w:rPr>
      </w:pPr>
    </w:p>
    <w:p w14:paraId="47CA5A05" w14:textId="38EC39F9" w:rsidR="001A77D9" w:rsidRDefault="001A77D9" w:rsidP="009A1C93">
      <w:pPr>
        <w:jc w:val="both"/>
        <w:rPr>
          <w:rFonts w:ascii="Arial Narrow" w:hAnsi="Arial Narrow" w:cs="Times New Roman"/>
          <w:b/>
          <w:bCs/>
          <w:color w:val="000000"/>
          <w:spacing w:val="2"/>
          <w:sz w:val="20"/>
          <w:szCs w:val="20"/>
          <w:shd w:val="clear" w:color="auto" w:fill="FFFFFF"/>
        </w:rPr>
      </w:pPr>
    </w:p>
    <w:p w14:paraId="5978DC39" w14:textId="18681FC6" w:rsidR="001A77D9" w:rsidRDefault="001A77D9" w:rsidP="009A1C93">
      <w:pPr>
        <w:jc w:val="both"/>
        <w:rPr>
          <w:rFonts w:ascii="Arial Narrow" w:hAnsi="Arial Narrow" w:cs="Times New Roman"/>
          <w:b/>
          <w:bCs/>
          <w:color w:val="000000"/>
          <w:spacing w:val="2"/>
          <w:sz w:val="20"/>
          <w:szCs w:val="20"/>
          <w:shd w:val="clear" w:color="auto" w:fill="FFFFFF"/>
        </w:rPr>
      </w:pPr>
    </w:p>
    <w:p w14:paraId="6D97B19D" w14:textId="4A4320BD" w:rsidR="001A77D9" w:rsidRDefault="001A77D9" w:rsidP="009A1C93">
      <w:pPr>
        <w:jc w:val="both"/>
        <w:rPr>
          <w:rFonts w:ascii="Arial Narrow" w:hAnsi="Arial Narrow" w:cs="Times New Roman"/>
          <w:b/>
          <w:bCs/>
          <w:color w:val="000000"/>
          <w:spacing w:val="2"/>
          <w:sz w:val="20"/>
          <w:szCs w:val="20"/>
          <w:shd w:val="clear" w:color="auto" w:fill="FFFFFF"/>
        </w:rPr>
      </w:pPr>
    </w:p>
    <w:p w14:paraId="0C4BCF5A" w14:textId="1C021CCC" w:rsidR="001A77D9" w:rsidRDefault="001A77D9" w:rsidP="009A1C93">
      <w:pPr>
        <w:jc w:val="both"/>
        <w:rPr>
          <w:rFonts w:ascii="Arial Narrow" w:hAnsi="Arial Narrow" w:cs="Times New Roman"/>
          <w:b/>
          <w:bCs/>
          <w:color w:val="000000"/>
          <w:spacing w:val="2"/>
          <w:sz w:val="20"/>
          <w:szCs w:val="20"/>
          <w:shd w:val="clear" w:color="auto" w:fill="FFFFFF"/>
        </w:rPr>
      </w:pPr>
    </w:p>
    <w:p w14:paraId="18178991" w14:textId="6565E46A" w:rsidR="001A77D9" w:rsidRDefault="001A77D9" w:rsidP="009A1C93">
      <w:pPr>
        <w:jc w:val="both"/>
        <w:rPr>
          <w:rFonts w:ascii="Arial Narrow" w:hAnsi="Arial Narrow" w:cs="Times New Roman"/>
          <w:b/>
          <w:bCs/>
          <w:color w:val="000000"/>
          <w:spacing w:val="2"/>
          <w:sz w:val="20"/>
          <w:szCs w:val="20"/>
          <w:shd w:val="clear" w:color="auto" w:fill="FFFFFF"/>
        </w:rPr>
      </w:pPr>
    </w:p>
    <w:p w14:paraId="10F89A3E" w14:textId="77777777" w:rsidR="001A77D9" w:rsidRDefault="001A77D9" w:rsidP="009A1C93">
      <w:pPr>
        <w:jc w:val="both"/>
        <w:rPr>
          <w:rFonts w:ascii="Arial Narrow" w:hAnsi="Arial Narrow" w:cs="Times New Roman"/>
          <w:b/>
          <w:bCs/>
          <w:color w:val="000000"/>
          <w:spacing w:val="2"/>
          <w:sz w:val="20"/>
          <w:szCs w:val="20"/>
          <w:shd w:val="clear" w:color="auto" w:fill="FFFFFF"/>
        </w:rPr>
      </w:pPr>
    </w:p>
    <w:p w14:paraId="718937E3" w14:textId="77777777" w:rsidR="00176C83" w:rsidRDefault="00176C83" w:rsidP="00176C83">
      <w:pPr>
        <w:ind w:left="360"/>
        <w:jc w:val="both"/>
        <w:rPr>
          <w:rFonts w:ascii="Arial Narrow" w:hAnsi="Arial Narrow"/>
          <w:b/>
          <w:bCs/>
          <w:color w:val="000000"/>
          <w:spacing w:val="2"/>
          <w:sz w:val="28"/>
          <w:szCs w:val="20"/>
          <w:shd w:val="clear" w:color="auto" w:fill="FFFFFF"/>
        </w:rPr>
      </w:pPr>
    </w:p>
    <w:p w14:paraId="755DBB37" w14:textId="740841BA" w:rsidR="001A77D9" w:rsidRPr="00EA5311" w:rsidRDefault="00176C83" w:rsidP="00EA5311">
      <w:pPr>
        <w:pStyle w:val="Akapitzlist"/>
        <w:ind w:left="284" w:hanging="284"/>
        <w:rPr>
          <w:rFonts w:ascii="Arial" w:hAnsi="Arial" w:cs="Arial"/>
          <w:b/>
          <w:bCs/>
        </w:rPr>
      </w:pPr>
      <w:r>
        <w:rPr>
          <w:rFonts w:ascii="Arial Narrow" w:hAnsi="Arial Narrow"/>
          <w:b/>
          <w:bCs/>
          <w:color w:val="000000"/>
          <w:spacing w:val="2"/>
          <w:sz w:val="28"/>
          <w:szCs w:val="20"/>
          <w:shd w:val="clear" w:color="auto" w:fill="FFFFFF"/>
        </w:rPr>
        <w:lastRenderedPageBreak/>
        <w:t xml:space="preserve">1. </w:t>
      </w:r>
      <w:r w:rsidR="001A77D9" w:rsidRPr="00176C83">
        <w:rPr>
          <w:rFonts w:ascii="Arial Narrow" w:hAnsi="Arial Narrow"/>
          <w:b/>
          <w:bCs/>
          <w:color w:val="000000"/>
          <w:spacing w:val="2"/>
          <w:sz w:val="28"/>
          <w:szCs w:val="20"/>
          <w:shd w:val="clear" w:color="auto" w:fill="FFFFFF"/>
        </w:rPr>
        <w:t>Oferujemy realizację przedmiotu zamówienia za cenę</w:t>
      </w:r>
      <w:r w:rsidR="00EA5311">
        <w:rPr>
          <w:rFonts w:ascii="Arial Narrow" w:hAnsi="Arial Narrow"/>
          <w:b/>
          <w:bCs/>
          <w:color w:val="000000"/>
          <w:spacing w:val="2"/>
          <w:sz w:val="28"/>
          <w:szCs w:val="20"/>
          <w:shd w:val="clear" w:color="auto" w:fill="FFFFFF"/>
        </w:rPr>
        <w:t xml:space="preserve"> brutto (</w:t>
      </w:r>
      <w:r w:rsidR="001A77D9" w:rsidRPr="00176C83">
        <w:rPr>
          <w:rFonts w:ascii="Arial Narrow" w:hAnsi="Arial Narrow"/>
          <w:b/>
          <w:bCs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EA5311" w:rsidRPr="00EE48DD">
        <w:rPr>
          <w:rFonts w:ascii="Arial" w:hAnsi="Arial" w:cs="Arial"/>
          <w:b/>
          <w:bCs/>
        </w:rPr>
        <w:t xml:space="preserve">tj. suma pozycji </w:t>
      </w:r>
      <w:r w:rsidR="00EA5311">
        <w:rPr>
          <w:rFonts w:ascii="Arial" w:hAnsi="Arial" w:cs="Arial"/>
          <w:b/>
          <w:bCs/>
        </w:rPr>
        <w:t xml:space="preserve"> </w:t>
      </w:r>
      <w:r w:rsidR="00EA5311" w:rsidRPr="00EE48DD">
        <w:rPr>
          <w:rFonts w:ascii="Arial" w:hAnsi="Arial" w:cs="Arial"/>
          <w:b/>
          <w:bCs/>
        </w:rPr>
        <w:t xml:space="preserve">lp.: od 1 do </w:t>
      </w:r>
      <w:r w:rsidR="00EA5311">
        <w:rPr>
          <w:rFonts w:ascii="Arial" w:hAnsi="Arial" w:cs="Arial"/>
          <w:b/>
          <w:bCs/>
        </w:rPr>
        <w:t>24</w:t>
      </w:r>
      <w:r w:rsidR="00EA5311" w:rsidRPr="00EE48DD">
        <w:rPr>
          <w:rFonts w:ascii="Arial" w:hAnsi="Arial" w:cs="Arial"/>
          <w:b/>
          <w:bCs/>
        </w:rPr>
        <w:t>, zgodnie z</w:t>
      </w:r>
      <w:r w:rsidR="00EA5311">
        <w:rPr>
          <w:rFonts w:ascii="Arial" w:hAnsi="Arial" w:cs="Arial"/>
          <w:b/>
          <w:bCs/>
        </w:rPr>
        <w:t xml:space="preserve"> tabelą</w:t>
      </w:r>
      <w:r w:rsidR="00EA5311" w:rsidRPr="00EE48DD">
        <w:rPr>
          <w:rFonts w:ascii="Arial" w:hAnsi="Arial" w:cs="Arial"/>
          <w:b/>
          <w:bCs/>
        </w:rPr>
        <w:t>)</w:t>
      </w:r>
      <w:r w:rsidR="00EA5311">
        <w:rPr>
          <w:rFonts w:ascii="Arial" w:hAnsi="Arial" w:cs="Arial"/>
          <w:b/>
          <w:bCs/>
        </w:rPr>
        <w:t>:</w:t>
      </w:r>
    </w:p>
    <w:p w14:paraId="432DC24F" w14:textId="77777777" w:rsidR="00176C83" w:rsidRPr="00176C83" w:rsidRDefault="00176C83" w:rsidP="00176C83">
      <w:pPr>
        <w:ind w:left="360"/>
        <w:jc w:val="both"/>
        <w:rPr>
          <w:rFonts w:ascii="Arial Narrow" w:hAnsi="Arial Narrow"/>
          <w:b/>
          <w:bCs/>
          <w:color w:val="000000"/>
          <w:spacing w:val="2"/>
          <w:sz w:val="28"/>
          <w:szCs w:val="20"/>
          <w:shd w:val="clear" w:color="auto" w:fill="FFFFFF"/>
        </w:rPr>
      </w:pPr>
    </w:p>
    <w:tbl>
      <w:tblPr>
        <w:tblStyle w:val="Tabela-Siatka"/>
        <w:tblW w:w="10737" w:type="dxa"/>
        <w:tblInd w:w="-714" w:type="dxa"/>
        <w:tblLook w:val="04A0" w:firstRow="1" w:lastRow="0" w:firstColumn="1" w:lastColumn="0" w:noHBand="0" w:noVBand="1"/>
      </w:tblPr>
      <w:tblGrid>
        <w:gridCol w:w="427"/>
        <w:gridCol w:w="2062"/>
        <w:gridCol w:w="897"/>
        <w:gridCol w:w="793"/>
        <w:gridCol w:w="698"/>
        <w:gridCol w:w="968"/>
        <w:gridCol w:w="858"/>
        <w:gridCol w:w="1113"/>
        <w:gridCol w:w="1113"/>
        <w:gridCol w:w="727"/>
        <w:gridCol w:w="1113"/>
      </w:tblGrid>
      <w:tr w:rsidR="004815A7" w14:paraId="20FE2AA9" w14:textId="77777777" w:rsidTr="00176C83">
        <w:tc>
          <w:tcPr>
            <w:tcW w:w="427" w:type="dxa"/>
            <w:vAlign w:val="center"/>
          </w:tcPr>
          <w:bookmarkEnd w:id="1"/>
          <w:p w14:paraId="2DE022DC" w14:textId="32DDC231" w:rsidR="004815A7" w:rsidRPr="00BD7C33" w:rsidRDefault="00BD7C33" w:rsidP="00BD7C3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.p.</w:t>
            </w:r>
          </w:p>
          <w:p w14:paraId="2314F315" w14:textId="6447812C" w:rsidR="004815A7" w:rsidRDefault="004815A7" w:rsidP="00BD7C33">
            <w:pPr>
              <w:ind w:left="360"/>
            </w:pPr>
          </w:p>
        </w:tc>
        <w:tc>
          <w:tcPr>
            <w:tcW w:w="2062" w:type="dxa"/>
            <w:vAlign w:val="center"/>
          </w:tcPr>
          <w:p w14:paraId="75BE441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865" w:type="dxa"/>
          </w:tcPr>
          <w:p w14:paraId="1F463F68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  <w:p w14:paraId="64FB3CBD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  <w:p w14:paraId="15561533" w14:textId="30705CA4" w:rsidR="004815A7" w:rsidRPr="00951C0F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Producent</w:t>
            </w:r>
            <w:r w:rsidR="00951C0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93" w:type="dxa"/>
            <w:vAlign w:val="center"/>
          </w:tcPr>
          <w:p w14:paraId="227806A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Czystość</w:t>
            </w:r>
          </w:p>
        </w:tc>
        <w:tc>
          <w:tcPr>
            <w:tcW w:w="698" w:type="dxa"/>
            <w:vAlign w:val="center"/>
          </w:tcPr>
          <w:p w14:paraId="71A3957F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968" w:type="dxa"/>
          </w:tcPr>
          <w:p w14:paraId="2BAB13C3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</w:pPr>
          </w:p>
          <w:p w14:paraId="5D21E599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Wielkość opakowania</w:t>
            </w:r>
          </w:p>
        </w:tc>
        <w:tc>
          <w:tcPr>
            <w:tcW w:w="858" w:type="dxa"/>
          </w:tcPr>
          <w:p w14:paraId="7871FC8A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7F231CB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A01E2">
              <w:rPr>
                <w:rFonts w:ascii="Arial Narrow" w:hAnsi="Arial Narrow"/>
                <w:b/>
                <w:bCs/>
                <w:sz w:val="16"/>
                <w:szCs w:val="16"/>
              </w:rPr>
              <w:t>Ilość opakowań</w:t>
            </w:r>
          </w:p>
        </w:tc>
        <w:tc>
          <w:tcPr>
            <w:tcW w:w="1113" w:type="dxa"/>
          </w:tcPr>
          <w:p w14:paraId="316D15BC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A01E2">
              <w:rPr>
                <w:rFonts w:ascii="Arial Narrow" w:hAnsi="Arial Narrow"/>
                <w:b/>
                <w:bCs/>
                <w:sz w:val="16"/>
                <w:szCs w:val="16"/>
              </w:rPr>
              <w:t>Cena jednostkowa za opakowanie netto</w:t>
            </w:r>
          </w:p>
        </w:tc>
        <w:tc>
          <w:tcPr>
            <w:tcW w:w="1113" w:type="dxa"/>
          </w:tcPr>
          <w:p w14:paraId="40E790BC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A01E2">
              <w:rPr>
                <w:rFonts w:ascii="Arial Narrow" w:hAnsi="Arial Narrow"/>
                <w:b/>
                <w:bCs/>
                <w:sz w:val="16"/>
                <w:szCs w:val="16"/>
              </w:rPr>
              <w:t>Cena sumaryczna za wszystkie opakowania netto</w:t>
            </w:r>
          </w:p>
        </w:tc>
        <w:tc>
          <w:tcPr>
            <w:tcW w:w="727" w:type="dxa"/>
          </w:tcPr>
          <w:p w14:paraId="0EA8420F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A01E2">
              <w:rPr>
                <w:rFonts w:ascii="Arial Narrow" w:hAnsi="Arial Narrow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1113" w:type="dxa"/>
          </w:tcPr>
          <w:p w14:paraId="67FAF10B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A01E2">
              <w:rPr>
                <w:rFonts w:ascii="Arial Narrow" w:hAnsi="Arial Narrow"/>
                <w:b/>
                <w:bCs/>
                <w:sz w:val="16"/>
                <w:szCs w:val="16"/>
              </w:rPr>
              <w:t>Cena brutto wraz z podatkiem VAT w PLN</w:t>
            </w:r>
          </w:p>
        </w:tc>
      </w:tr>
      <w:tr w:rsidR="004815A7" w14:paraId="13090138" w14:textId="77777777" w:rsidTr="00176C83">
        <w:tc>
          <w:tcPr>
            <w:tcW w:w="427" w:type="dxa"/>
            <w:vAlign w:val="center"/>
          </w:tcPr>
          <w:p w14:paraId="51B74BF1" w14:textId="77777777" w:rsidR="004815A7" w:rsidRPr="001A77D9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2" w:type="dxa"/>
            <w:vAlign w:val="center"/>
          </w:tcPr>
          <w:p w14:paraId="7FE93F6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it-IT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  <w:lang w:val="it-IT"/>
              </w:rPr>
              <w:t>Iridium chloride (IrCl3), hydrate (8CI,9CI)</w:t>
            </w:r>
          </w:p>
          <w:p w14:paraId="32315C7B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65" w:type="dxa"/>
          </w:tcPr>
          <w:p w14:paraId="2AB5B86C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93" w:type="dxa"/>
            <w:vAlign w:val="center"/>
          </w:tcPr>
          <w:p w14:paraId="1870C3A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98%</w:t>
            </w:r>
          </w:p>
          <w:p w14:paraId="390DBA66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5EB4BCC2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4996-61-3</w:t>
            </w:r>
          </w:p>
        </w:tc>
        <w:tc>
          <w:tcPr>
            <w:tcW w:w="968" w:type="dxa"/>
            <w:vAlign w:val="center"/>
          </w:tcPr>
          <w:p w14:paraId="56BA5948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5g</w:t>
            </w:r>
          </w:p>
        </w:tc>
        <w:tc>
          <w:tcPr>
            <w:tcW w:w="858" w:type="dxa"/>
            <w:vAlign w:val="center"/>
          </w:tcPr>
          <w:p w14:paraId="46001432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5</w:t>
            </w:r>
          </w:p>
          <w:p w14:paraId="0C13915E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65BC7666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  <w:vAlign w:val="center"/>
          </w:tcPr>
          <w:p w14:paraId="0A170A30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30EE92D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  <w:vAlign w:val="center"/>
          </w:tcPr>
          <w:p w14:paraId="4B839C1E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695D6804" w14:textId="77777777" w:rsidTr="00176C83">
        <w:tc>
          <w:tcPr>
            <w:tcW w:w="427" w:type="dxa"/>
            <w:vAlign w:val="center"/>
          </w:tcPr>
          <w:p w14:paraId="5B807E69" w14:textId="77777777" w:rsidR="004815A7" w:rsidRPr="001A77D9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2" w:type="dxa"/>
            <w:vAlign w:val="center"/>
          </w:tcPr>
          <w:p w14:paraId="6B7E5D68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  <w:t>Platinum-octanal/octanol complex (2-2.5% Platinum concentration in octanol)</w:t>
            </w:r>
          </w:p>
          <w:p w14:paraId="69D241C2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5" w:type="dxa"/>
          </w:tcPr>
          <w:p w14:paraId="4231ADBB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93" w:type="dxa"/>
            <w:vAlign w:val="center"/>
          </w:tcPr>
          <w:p w14:paraId="06E2BB40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698" w:type="dxa"/>
            <w:vAlign w:val="center"/>
          </w:tcPr>
          <w:p w14:paraId="43363155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sz w:val="16"/>
                <w:szCs w:val="16"/>
              </w:rPr>
              <w:t>68412-56-6</w:t>
            </w:r>
          </w:p>
        </w:tc>
        <w:tc>
          <w:tcPr>
            <w:tcW w:w="968" w:type="dxa"/>
            <w:vAlign w:val="center"/>
          </w:tcPr>
          <w:p w14:paraId="110F74BB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5g</w:t>
            </w:r>
          </w:p>
        </w:tc>
        <w:tc>
          <w:tcPr>
            <w:tcW w:w="858" w:type="dxa"/>
            <w:vAlign w:val="center"/>
          </w:tcPr>
          <w:p w14:paraId="18FDDE29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vAlign w:val="center"/>
          </w:tcPr>
          <w:p w14:paraId="5E409586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  <w:vAlign w:val="center"/>
          </w:tcPr>
          <w:p w14:paraId="6EB50C38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32A2B8AE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  <w:vAlign w:val="center"/>
          </w:tcPr>
          <w:p w14:paraId="2793BA43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11CE2A4E" w14:textId="77777777" w:rsidTr="00176C83">
        <w:tc>
          <w:tcPr>
            <w:tcW w:w="427" w:type="dxa"/>
            <w:vAlign w:val="center"/>
          </w:tcPr>
          <w:p w14:paraId="3F6C4CD3" w14:textId="77777777" w:rsidR="004815A7" w:rsidRPr="001A77D9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2" w:type="dxa"/>
            <w:vAlign w:val="center"/>
          </w:tcPr>
          <w:p w14:paraId="38CC1FA8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MeCN, LCMS grade</w:t>
            </w:r>
          </w:p>
        </w:tc>
        <w:tc>
          <w:tcPr>
            <w:tcW w:w="865" w:type="dxa"/>
          </w:tcPr>
          <w:p w14:paraId="09E7442E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082F4B84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LCMS grade</w:t>
            </w:r>
          </w:p>
        </w:tc>
        <w:tc>
          <w:tcPr>
            <w:tcW w:w="698" w:type="dxa"/>
            <w:vAlign w:val="center"/>
          </w:tcPr>
          <w:p w14:paraId="1970C047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sz w:val="16"/>
                <w:szCs w:val="16"/>
              </w:rPr>
              <w:t>75-05-08</w:t>
            </w:r>
          </w:p>
        </w:tc>
        <w:tc>
          <w:tcPr>
            <w:tcW w:w="968" w:type="dxa"/>
            <w:vAlign w:val="center"/>
          </w:tcPr>
          <w:p w14:paraId="158D158C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2,5 l</w:t>
            </w:r>
          </w:p>
        </w:tc>
        <w:tc>
          <w:tcPr>
            <w:tcW w:w="858" w:type="dxa"/>
            <w:vAlign w:val="center"/>
          </w:tcPr>
          <w:p w14:paraId="608066B6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3" w:type="dxa"/>
            <w:vAlign w:val="center"/>
          </w:tcPr>
          <w:p w14:paraId="38F13F91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1A206349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14:paraId="678DB78A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42C72909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D7E1A6E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  <w:vAlign w:val="center"/>
          </w:tcPr>
          <w:p w14:paraId="19C8D7D6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490CF98B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15A7" w14:paraId="24367C24" w14:textId="77777777" w:rsidTr="00176C83">
        <w:tc>
          <w:tcPr>
            <w:tcW w:w="427" w:type="dxa"/>
            <w:vAlign w:val="center"/>
          </w:tcPr>
          <w:p w14:paraId="2D39BFE3" w14:textId="77777777" w:rsidR="004815A7" w:rsidRPr="001A77D9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2" w:type="dxa"/>
          </w:tcPr>
          <w:p w14:paraId="1B83413B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Dimethylsulfoxide-D6</w:t>
            </w:r>
          </w:p>
        </w:tc>
        <w:tc>
          <w:tcPr>
            <w:tcW w:w="865" w:type="dxa"/>
          </w:tcPr>
          <w:p w14:paraId="156A3F24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2804FF3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,8 atom % D</w:t>
            </w:r>
          </w:p>
        </w:tc>
        <w:tc>
          <w:tcPr>
            <w:tcW w:w="698" w:type="dxa"/>
          </w:tcPr>
          <w:p w14:paraId="62C021EB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2206-27-1</w:t>
            </w:r>
          </w:p>
        </w:tc>
        <w:tc>
          <w:tcPr>
            <w:tcW w:w="968" w:type="dxa"/>
          </w:tcPr>
          <w:p w14:paraId="7FE22A0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00ml</w:t>
            </w:r>
          </w:p>
        </w:tc>
        <w:tc>
          <w:tcPr>
            <w:tcW w:w="858" w:type="dxa"/>
          </w:tcPr>
          <w:p w14:paraId="22726F50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14:paraId="1B2508C9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76CECDC0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76B82A92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12460B9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26B84084" w14:textId="77777777" w:rsidTr="00176C83">
        <w:tc>
          <w:tcPr>
            <w:tcW w:w="427" w:type="dxa"/>
            <w:vAlign w:val="center"/>
          </w:tcPr>
          <w:p w14:paraId="594528F9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2" w:type="dxa"/>
          </w:tcPr>
          <w:p w14:paraId="4D41C5A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Dichloromethane-D2 99,95 atom % D</w:t>
            </w:r>
          </w:p>
        </w:tc>
        <w:tc>
          <w:tcPr>
            <w:tcW w:w="865" w:type="dxa"/>
          </w:tcPr>
          <w:p w14:paraId="6F477DE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24B65E57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,6 atom % D</w:t>
            </w:r>
          </w:p>
        </w:tc>
        <w:tc>
          <w:tcPr>
            <w:tcW w:w="698" w:type="dxa"/>
          </w:tcPr>
          <w:p w14:paraId="034DEB7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665-00-5</w:t>
            </w:r>
          </w:p>
        </w:tc>
        <w:tc>
          <w:tcPr>
            <w:tcW w:w="968" w:type="dxa"/>
          </w:tcPr>
          <w:p w14:paraId="5F4F5FD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0 ml</w:t>
            </w:r>
          </w:p>
          <w:p w14:paraId="031BAD1F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</w:tcPr>
          <w:p w14:paraId="57CD40B9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13" w:type="dxa"/>
          </w:tcPr>
          <w:p w14:paraId="7838D777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37AEF468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4DE2FD2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1816333C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4776088E" w14:textId="77777777" w:rsidTr="00176C83">
        <w:tc>
          <w:tcPr>
            <w:tcW w:w="427" w:type="dxa"/>
            <w:vAlign w:val="center"/>
          </w:tcPr>
          <w:p w14:paraId="058FD8E1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2" w:type="dxa"/>
          </w:tcPr>
          <w:p w14:paraId="7A7FE9CE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Chloroform-D</w:t>
            </w:r>
          </w:p>
        </w:tc>
        <w:tc>
          <w:tcPr>
            <w:tcW w:w="865" w:type="dxa"/>
          </w:tcPr>
          <w:p w14:paraId="18397B46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703AF495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,95 atom % D</w:t>
            </w:r>
          </w:p>
        </w:tc>
        <w:tc>
          <w:tcPr>
            <w:tcW w:w="698" w:type="dxa"/>
          </w:tcPr>
          <w:p w14:paraId="20C5F543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865-49-6</w:t>
            </w:r>
          </w:p>
        </w:tc>
        <w:tc>
          <w:tcPr>
            <w:tcW w:w="968" w:type="dxa"/>
          </w:tcPr>
          <w:p w14:paraId="655ECC00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00 ml</w:t>
            </w:r>
          </w:p>
          <w:p w14:paraId="00C512D7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  <w:p w14:paraId="237078BB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</w:tcPr>
          <w:p w14:paraId="2CD4615F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13" w:type="dxa"/>
          </w:tcPr>
          <w:p w14:paraId="6AA84AC5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5549542D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792F140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1E1FDD35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1BEECCE0" w14:textId="77777777" w:rsidTr="00176C83">
        <w:tc>
          <w:tcPr>
            <w:tcW w:w="427" w:type="dxa"/>
            <w:vAlign w:val="center"/>
          </w:tcPr>
          <w:p w14:paraId="1633024F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2" w:type="dxa"/>
          </w:tcPr>
          <w:p w14:paraId="3DEC588E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Trifluoracetic acid-D</w:t>
            </w:r>
          </w:p>
        </w:tc>
        <w:tc>
          <w:tcPr>
            <w:tcW w:w="865" w:type="dxa"/>
          </w:tcPr>
          <w:p w14:paraId="2F0E20D8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4C0ECF77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,5 atom % D</w:t>
            </w:r>
          </w:p>
        </w:tc>
        <w:tc>
          <w:tcPr>
            <w:tcW w:w="698" w:type="dxa"/>
          </w:tcPr>
          <w:p w14:paraId="6F39EFA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599-00-8</w:t>
            </w:r>
          </w:p>
        </w:tc>
        <w:tc>
          <w:tcPr>
            <w:tcW w:w="968" w:type="dxa"/>
          </w:tcPr>
          <w:p w14:paraId="1CAAE6CE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8" w:type="dxa"/>
          </w:tcPr>
          <w:p w14:paraId="6365354A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14:paraId="3CBA4A86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51C9CD12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45CD15F0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67CF6F5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482F0A88" w14:textId="77777777" w:rsidTr="00176C83">
        <w:tc>
          <w:tcPr>
            <w:tcW w:w="427" w:type="dxa"/>
            <w:vAlign w:val="center"/>
          </w:tcPr>
          <w:p w14:paraId="33365B4F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62" w:type="dxa"/>
          </w:tcPr>
          <w:p w14:paraId="4759A670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2,2,2-Trifluoroethanol , for synthesis</w:t>
            </w:r>
          </w:p>
        </w:tc>
        <w:tc>
          <w:tcPr>
            <w:tcW w:w="865" w:type="dxa"/>
          </w:tcPr>
          <w:p w14:paraId="5552EE2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698640D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&gt;99.8 %</w:t>
            </w:r>
          </w:p>
        </w:tc>
        <w:tc>
          <w:tcPr>
            <w:tcW w:w="698" w:type="dxa"/>
          </w:tcPr>
          <w:p w14:paraId="5E72D55E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75-89-8</w:t>
            </w:r>
          </w:p>
        </w:tc>
        <w:tc>
          <w:tcPr>
            <w:tcW w:w="968" w:type="dxa"/>
          </w:tcPr>
          <w:p w14:paraId="76705FBF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250ml</w:t>
            </w:r>
          </w:p>
        </w:tc>
        <w:tc>
          <w:tcPr>
            <w:tcW w:w="858" w:type="dxa"/>
          </w:tcPr>
          <w:p w14:paraId="5016121B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13" w:type="dxa"/>
          </w:tcPr>
          <w:p w14:paraId="79C1690D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0BE8105C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60C85DFB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01CA47BF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305F8C34" w14:textId="77777777" w:rsidTr="00176C83">
        <w:tc>
          <w:tcPr>
            <w:tcW w:w="427" w:type="dxa"/>
            <w:vAlign w:val="center"/>
          </w:tcPr>
          <w:p w14:paraId="4FB3DA53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2" w:type="dxa"/>
          </w:tcPr>
          <w:p w14:paraId="41CB879B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chloroform, czda</w:t>
            </w:r>
          </w:p>
        </w:tc>
        <w:tc>
          <w:tcPr>
            <w:tcW w:w="865" w:type="dxa"/>
          </w:tcPr>
          <w:p w14:paraId="381E1CE7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76478A5A" w14:textId="3F445ADD" w:rsidR="004815A7" w:rsidRPr="00AA01E2" w:rsidRDefault="00A609C3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14:paraId="3193A6FE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67-66-3</w:t>
            </w:r>
          </w:p>
        </w:tc>
        <w:tc>
          <w:tcPr>
            <w:tcW w:w="968" w:type="dxa"/>
          </w:tcPr>
          <w:p w14:paraId="087A2157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2,5 l</w:t>
            </w:r>
          </w:p>
        </w:tc>
        <w:tc>
          <w:tcPr>
            <w:tcW w:w="858" w:type="dxa"/>
          </w:tcPr>
          <w:p w14:paraId="505DA985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13" w:type="dxa"/>
          </w:tcPr>
          <w:p w14:paraId="343D45E2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2DAEBE87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3" w:type="dxa"/>
          </w:tcPr>
          <w:p w14:paraId="23D00933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7EFDC04A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67C6E41F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542A623C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790783FD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15A7" w14:paraId="4B4E0155" w14:textId="77777777" w:rsidTr="00176C83">
        <w:tc>
          <w:tcPr>
            <w:tcW w:w="427" w:type="dxa"/>
            <w:vAlign w:val="center"/>
          </w:tcPr>
          <w:p w14:paraId="5C927424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62" w:type="dxa"/>
          </w:tcPr>
          <w:p w14:paraId="797E6D54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Sodium tetrakis(1-imidazolyl)borate</w:t>
            </w:r>
          </w:p>
        </w:tc>
        <w:tc>
          <w:tcPr>
            <w:tcW w:w="865" w:type="dxa"/>
          </w:tcPr>
          <w:p w14:paraId="02353112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4DA83543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5%</w:t>
            </w:r>
          </w:p>
        </w:tc>
        <w:tc>
          <w:tcPr>
            <w:tcW w:w="698" w:type="dxa"/>
          </w:tcPr>
          <w:p w14:paraId="49102E3F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68146-65-6</w:t>
            </w:r>
          </w:p>
        </w:tc>
        <w:tc>
          <w:tcPr>
            <w:tcW w:w="968" w:type="dxa"/>
          </w:tcPr>
          <w:p w14:paraId="0CCB0EBE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5g</w:t>
            </w:r>
          </w:p>
        </w:tc>
        <w:tc>
          <w:tcPr>
            <w:tcW w:w="858" w:type="dxa"/>
          </w:tcPr>
          <w:p w14:paraId="6501390E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13" w:type="dxa"/>
          </w:tcPr>
          <w:p w14:paraId="7AF6CA77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68C22526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7B180EA0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64F5F893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712A628A" w14:textId="77777777" w:rsidTr="00176C83">
        <w:tc>
          <w:tcPr>
            <w:tcW w:w="427" w:type="dxa"/>
            <w:vAlign w:val="center"/>
          </w:tcPr>
          <w:p w14:paraId="0A96033B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2" w:type="dxa"/>
          </w:tcPr>
          <w:p w14:paraId="3806B0BF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Hexaketocyclohexane octahydrate,</w:t>
            </w:r>
          </w:p>
        </w:tc>
        <w:tc>
          <w:tcPr>
            <w:tcW w:w="865" w:type="dxa"/>
          </w:tcPr>
          <w:p w14:paraId="73B75FB5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5CDF982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%</w:t>
            </w:r>
          </w:p>
        </w:tc>
        <w:tc>
          <w:tcPr>
            <w:tcW w:w="698" w:type="dxa"/>
          </w:tcPr>
          <w:p w14:paraId="08DD756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7255-28-9</w:t>
            </w:r>
          </w:p>
        </w:tc>
        <w:tc>
          <w:tcPr>
            <w:tcW w:w="968" w:type="dxa"/>
          </w:tcPr>
          <w:p w14:paraId="32ECAFD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0g</w:t>
            </w:r>
          </w:p>
        </w:tc>
        <w:tc>
          <w:tcPr>
            <w:tcW w:w="858" w:type="dxa"/>
          </w:tcPr>
          <w:p w14:paraId="3D231F1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14:paraId="076C16CA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58B2F2A9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64142ED6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7555A1BA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601E5DEA" w14:textId="77777777" w:rsidTr="00176C83">
        <w:tc>
          <w:tcPr>
            <w:tcW w:w="427" w:type="dxa"/>
            <w:vAlign w:val="center"/>
          </w:tcPr>
          <w:p w14:paraId="02133FA6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62" w:type="dxa"/>
          </w:tcPr>
          <w:p w14:paraId="377D6BFE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eter naftowy 80/110</w:t>
            </w:r>
          </w:p>
        </w:tc>
        <w:tc>
          <w:tcPr>
            <w:tcW w:w="865" w:type="dxa"/>
          </w:tcPr>
          <w:p w14:paraId="61A4BAF4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07A4FEA8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80/110</w:t>
            </w:r>
            <w:r>
              <w:rPr>
                <w:rFonts w:ascii="Arial Narrow" w:hAnsi="Arial Narrow"/>
                <w:sz w:val="16"/>
                <w:szCs w:val="16"/>
              </w:rPr>
              <w:t xml:space="preserve"> dane eteru</w:t>
            </w:r>
          </w:p>
        </w:tc>
        <w:tc>
          <w:tcPr>
            <w:tcW w:w="698" w:type="dxa"/>
          </w:tcPr>
          <w:p w14:paraId="5FCA289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8032-32-4</w:t>
            </w:r>
          </w:p>
        </w:tc>
        <w:tc>
          <w:tcPr>
            <w:tcW w:w="968" w:type="dxa"/>
          </w:tcPr>
          <w:p w14:paraId="69849746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l</w:t>
            </w:r>
          </w:p>
        </w:tc>
        <w:tc>
          <w:tcPr>
            <w:tcW w:w="858" w:type="dxa"/>
          </w:tcPr>
          <w:p w14:paraId="1EAC57E3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14:paraId="54B451D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24B39B2A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195464BD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55A96F4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7EFFBDEF" w14:textId="77777777" w:rsidTr="00176C83">
        <w:tc>
          <w:tcPr>
            <w:tcW w:w="427" w:type="dxa"/>
            <w:vAlign w:val="center"/>
          </w:tcPr>
          <w:p w14:paraId="0805CE86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62" w:type="dxa"/>
          </w:tcPr>
          <w:p w14:paraId="61D0AF76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  <w:r w:rsidRPr="00AA01E2">
              <w:rPr>
                <w:rFonts w:ascii="Arial Narrow" w:hAnsi="Arial Narrow"/>
                <w:sz w:val="16"/>
                <w:szCs w:val="16"/>
                <w:lang w:val="en-GB"/>
              </w:rPr>
              <w:t>Acetone, for analysis, AR, ACS</w:t>
            </w:r>
          </w:p>
        </w:tc>
        <w:tc>
          <w:tcPr>
            <w:tcW w:w="865" w:type="dxa"/>
          </w:tcPr>
          <w:p w14:paraId="1DE83855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93" w:type="dxa"/>
          </w:tcPr>
          <w:p w14:paraId="70C5CF05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.8+%</w:t>
            </w:r>
          </w:p>
        </w:tc>
        <w:tc>
          <w:tcPr>
            <w:tcW w:w="698" w:type="dxa"/>
          </w:tcPr>
          <w:p w14:paraId="6FA3F138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67-64-1</w:t>
            </w:r>
          </w:p>
        </w:tc>
        <w:tc>
          <w:tcPr>
            <w:tcW w:w="968" w:type="dxa"/>
          </w:tcPr>
          <w:p w14:paraId="7F69DBA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2,5 l</w:t>
            </w:r>
          </w:p>
        </w:tc>
        <w:tc>
          <w:tcPr>
            <w:tcW w:w="858" w:type="dxa"/>
          </w:tcPr>
          <w:p w14:paraId="1B1CFF5F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13" w:type="dxa"/>
          </w:tcPr>
          <w:p w14:paraId="427DA7AB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699621E3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13" w:type="dxa"/>
          </w:tcPr>
          <w:p w14:paraId="3F9EE857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4E443A8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727" w:type="dxa"/>
            <w:vAlign w:val="center"/>
          </w:tcPr>
          <w:p w14:paraId="2A854C18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56C4F767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5D541D95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15A7" w14:paraId="4BE51C9D" w14:textId="77777777" w:rsidTr="00176C83">
        <w:tc>
          <w:tcPr>
            <w:tcW w:w="427" w:type="dxa"/>
            <w:vAlign w:val="center"/>
          </w:tcPr>
          <w:p w14:paraId="34266DBD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62" w:type="dxa"/>
          </w:tcPr>
          <w:p w14:paraId="414CC580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Dichloromethane for analysis, stabilized ...</w:t>
            </w:r>
          </w:p>
        </w:tc>
        <w:tc>
          <w:tcPr>
            <w:tcW w:w="865" w:type="dxa"/>
          </w:tcPr>
          <w:p w14:paraId="3941912C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236B1E60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.8+%</w:t>
            </w:r>
          </w:p>
        </w:tc>
        <w:tc>
          <w:tcPr>
            <w:tcW w:w="698" w:type="dxa"/>
          </w:tcPr>
          <w:p w14:paraId="5F791719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75-09-02</w:t>
            </w:r>
          </w:p>
        </w:tc>
        <w:tc>
          <w:tcPr>
            <w:tcW w:w="968" w:type="dxa"/>
          </w:tcPr>
          <w:p w14:paraId="43780C33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2,5 l</w:t>
            </w:r>
          </w:p>
        </w:tc>
        <w:tc>
          <w:tcPr>
            <w:tcW w:w="858" w:type="dxa"/>
          </w:tcPr>
          <w:p w14:paraId="6F78CC8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13" w:type="dxa"/>
          </w:tcPr>
          <w:p w14:paraId="084A51C0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262EE0FC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6F79D9CB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30A52E1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237D5567" w14:textId="77777777" w:rsidTr="00176C83">
        <w:tc>
          <w:tcPr>
            <w:tcW w:w="427" w:type="dxa"/>
            <w:vAlign w:val="center"/>
          </w:tcPr>
          <w:p w14:paraId="2F879617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62" w:type="dxa"/>
          </w:tcPr>
          <w:p w14:paraId="7F95CF23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Acetone-D6 SEPTUM</w:t>
            </w:r>
          </w:p>
        </w:tc>
        <w:tc>
          <w:tcPr>
            <w:tcW w:w="865" w:type="dxa"/>
          </w:tcPr>
          <w:p w14:paraId="3138694D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5C2C84E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,8 atom % D</w:t>
            </w:r>
          </w:p>
        </w:tc>
        <w:tc>
          <w:tcPr>
            <w:tcW w:w="698" w:type="dxa"/>
          </w:tcPr>
          <w:p w14:paraId="32F3EBF6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666-52-4</w:t>
            </w:r>
          </w:p>
        </w:tc>
        <w:tc>
          <w:tcPr>
            <w:tcW w:w="968" w:type="dxa"/>
          </w:tcPr>
          <w:p w14:paraId="52B005DF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8" w:type="dxa"/>
          </w:tcPr>
          <w:p w14:paraId="45DE1D1E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13" w:type="dxa"/>
          </w:tcPr>
          <w:p w14:paraId="750FF152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7FA9C66E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2F2E5CAD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20A63649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01E89D56" w14:textId="77777777" w:rsidTr="00176C83">
        <w:tc>
          <w:tcPr>
            <w:tcW w:w="427" w:type="dxa"/>
            <w:vAlign w:val="center"/>
          </w:tcPr>
          <w:p w14:paraId="1A4223D1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62" w:type="dxa"/>
          </w:tcPr>
          <w:p w14:paraId="7664C2C4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Methyl alcohol-D4 SEPTUM</w:t>
            </w:r>
          </w:p>
        </w:tc>
        <w:tc>
          <w:tcPr>
            <w:tcW w:w="865" w:type="dxa"/>
          </w:tcPr>
          <w:p w14:paraId="1290E21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5B3EAD86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,8 atom % D</w:t>
            </w:r>
          </w:p>
        </w:tc>
        <w:tc>
          <w:tcPr>
            <w:tcW w:w="698" w:type="dxa"/>
          </w:tcPr>
          <w:p w14:paraId="0E93E2B9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811-98-3</w:t>
            </w:r>
          </w:p>
        </w:tc>
        <w:tc>
          <w:tcPr>
            <w:tcW w:w="968" w:type="dxa"/>
          </w:tcPr>
          <w:p w14:paraId="5A6D7C0B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0ml</w:t>
            </w:r>
          </w:p>
        </w:tc>
        <w:tc>
          <w:tcPr>
            <w:tcW w:w="858" w:type="dxa"/>
          </w:tcPr>
          <w:p w14:paraId="353C8B9C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13" w:type="dxa"/>
          </w:tcPr>
          <w:p w14:paraId="6EC4C2CD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0D72183B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6D183652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54E8CC0B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3694521C" w14:textId="77777777" w:rsidTr="00176C83">
        <w:tc>
          <w:tcPr>
            <w:tcW w:w="427" w:type="dxa"/>
            <w:vAlign w:val="center"/>
          </w:tcPr>
          <w:p w14:paraId="53E8AFD4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62" w:type="dxa"/>
          </w:tcPr>
          <w:p w14:paraId="20AE2BB7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  <w:r w:rsidRPr="00AA01E2">
              <w:rPr>
                <w:rFonts w:ascii="Arial Narrow" w:hAnsi="Arial Narrow"/>
                <w:sz w:val="16"/>
                <w:szCs w:val="16"/>
                <w:lang w:val="en-GB"/>
              </w:rPr>
              <w:t>Tetrahydrofuran, extra pure, SLR, stabilized with 0.025% BHT</w:t>
            </w:r>
          </w:p>
        </w:tc>
        <w:tc>
          <w:tcPr>
            <w:tcW w:w="865" w:type="dxa"/>
          </w:tcPr>
          <w:p w14:paraId="54CFD1D6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93" w:type="dxa"/>
          </w:tcPr>
          <w:p w14:paraId="43B1EE16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.5+%</w:t>
            </w:r>
          </w:p>
        </w:tc>
        <w:tc>
          <w:tcPr>
            <w:tcW w:w="698" w:type="dxa"/>
          </w:tcPr>
          <w:p w14:paraId="1C0798B0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09-99-9</w:t>
            </w:r>
          </w:p>
        </w:tc>
        <w:tc>
          <w:tcPr>
            <w:tcW w:w="968" w:type="dxa"/>
          </w:tcPr>
          <w:p w14:paraId="6A79517B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2,5l</w:t>
            </w:r>
          </w:p>
        </w:tc>
        <w:tc>
          <w:tcPr>
            <w:tcW w:w="858" w:type="dxa"/>
          </w:tcPr>
          <w:p w14:paraId="4B37C8B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13" w:type="dxa"/>
          </w:tcPr>
          <w:p w14:paraId="361B863F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58F9E518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05D6AB2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176FC990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255F4AFB" w14:textId="77777777" w:rsidTr="00176C83">
        <w:tc>
          <w:tcPr>
            <w:tcW w:w="427" w:type="dxa"/>
            <w:vAlign w:val="center"/>
          </w:tcPr>
          <w:p w14:paraId="731EC9DF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62" w:type="dxa"/>
          </w:tcPr>
          <w:p w14:paraId="7F3357B5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Imidazole,</w:t>
            </w:r>
          </w:p>
        </w:tc>
        <w:tc>
          <w:tcPr>
            <w:tcW w:w="865" w:type="dxa"/>
          </w:tcPr>
          <w:p w14:paraId="6FB8C9F0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1F2800E3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,00%</w:t>
            </w:r>
          </w:p>
        </w:tc>
        <w:tc>
          <w:tcPr>
            <w:tcW w:w="698" w:type="dxa"/>
          </w:tcPr>
          <w:p w14:paraId="5CB6D250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288-32-4</w:t>
            </w:r>
          </w:p>
        </w:tc>
        <w:tc>
          <w:tcPr>
            <w:tcW w:w="968" w:type="dxa"/>
          </w:tcPr>
          <w:p w14:paraId="6CAF3CB3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500g</w:t>
            </w:r>
          </w:p>
        </w:tc>
        <w:tc>
          <w:tcPr>
            <w:tcW w:w="858" w:type="dxa"/>
          </w:tcPr>
          <w:p w14:paraId="19B87F9D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13" w:type="dxa"/>
          </w:tcPr>
          <w:p w14:paraId="560462C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014D7337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1349A41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0B28555B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2ED9E480" w14:textId="77777777" w:rsidTr="00176C83">
        <w:tc>
          <w:tcPr>
            <w:tcW w:w="427" w:type="dxa"/>
            <w:vAlign w:val="center"/>
          </w:tcPr>
          <w:p w14:paraId="53CC42E1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62" w:type="dxa"/>
          </w:tcPr>
          <w:p w14:paraId="5E2EA31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BIS-TRIS</w:t>
            </w:r>
          </w:p>
        </w:tc>
        <w:tc>
          <w:tcPr>
            <w:tcW w:w="865" w:type="dxa"/>
          </w:tcPr>
          <w:p w14:paraId="3E32A5EF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381484BC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9,00%</w:t>
            </w:r>
          </w:p>
        </w:tc>
        <w:tc>
          <w:tcPr>
            <w:tcW w:w="698" w:type="dxa"/>
          </w:tcPr>
          <w:p w14:paraId="06350202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6976-37-0</w:t>
            </w:r>
          </w:p>
        </w:tc>
        <w:tc>
          <w:tcPr>
            <w:tcW w:w="968" w:type="dxa"/>
          </w:tcPr>
          <w:p w14:paraId="3A9AB4CF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00g</w:t>
            </w:r>
          </w:p>
        </w:tc>
        <w:tc>
          <w:tcPr>
            <w:tcW w:w="858" w:type="dxa"/>
          </w:tcPr>
          <w:p w14:paraId="5C1737DF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13" w:type="dxa"/>
          </w:tcPr>
          <w:p w14:paraId="01C75B9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5810F00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1CD4AC97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25EDCCE3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6B14C040" w14:textId="77777777" w:rsidTr="00176C83">
        <w:tc>
          <w:tcPr>
            <w:tcW w:w="427" w:type="dxa"/>
            <w:vAlign w:val="center"/>
          </w:tcPr>
          <w:p w14:paraId="781FD9A3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62" w:type="dxa"/>
          </w:tcPr>
          <w:p w14:paraId="78ED4BEE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Silver hexafluorophosphate</w:t>
            </w:r>
          </w:p>
        </w:tc>
        <w:tc>
          <w:tcPr>
            <w:tcW w:w="865" w:type="dxa"/>
          </w:tcPr>
          <w:p w14:paraId="4286E445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4BEFF9D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98,00%</w:t>
            </w:r>
          </w:p>
        </w:tc>
        <w:tc>
          <w:tcPr>
            <w:tcW w:w="698" w:type="dxa"/>
          </w:tcPr>
          <w:p w14:paraId="504F9D18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26042-63-7</w:t>
            </w:r>
          </w:p>
        </w:tc>
        <w:tc>
          <w:tcPr>
            <w:tcW w:w="968" w:type="dxa"/>
          </w:tcPr>
          <w:p w14:paraId="194A7737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0g</w:t>
            </w:r>
          </w:p>
        </w:tc>
        <w:tc>
          <w:tcPr>
            <w:tcW w:w="858" w:type="dxa"/>
          </w:tcPr>
          <w:p w14:paraId="58CC361F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13" w:type="dxa"/>
          </w:tcPr>
          <w:p w14:paraId="2D45257F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50BC31A2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5EC8EC0A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5D1433D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1A82DD86" w14:textId="77777777" w:rsidTr="00176C83">
        <w:tc>
          <w:tcPr>
            <w:tcW w:w="427" w:type="dxa"/>
            <w:vAlign w:val="center"/>
          </w:tcPr>
          <w:p w14:paraId="16204399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62" w:type="dxa"/>
          </w:tcPr>
          <w:p w14:paraId="6ECE113B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Dichloromethane,  hplc grade</w:t>
            </w:r>
          </w:p>
        </w:tc>
        <w:tc>
          <w:tcPr>
            <w:tcW w:w="865" w:type="dxa"/>
          </w:tcPr>
          <w:p w14:paraId="7277FDA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004B5F1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hplc grade</w:t>
            </w:r>
          </w:p>
        </w:tc>
        <w:tc>
          <w:tcPr>
            <w:tcW w:w="698" w:type="dxa"/>
          </w:tcPr>
          <w:p w14:paraId="668ACFD6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75-09-02</w:t>
            </w:r>
          </w:p>
        </w:tc>
        <w:tc>
          <w:tcPr>
            <w:tcW w:w="968" w:type="dxa"/>
          </w:tcPr>
          <w:p w14:paraId="76543B94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2,5l</w:t>
            </w:r>
          </w:p>
        </w:tc>
        <w:tc>
          <w:tcPr>
            <w:tcW w:w="858" w:type="dxa"/>
          </w:tcPr>
          <w:p w14:paraId="187E882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113" w:type="dxa"/>
          </w:tcPr>
          <w:p w14:paraId="49398BCB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3FB4C5DC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3" w:type="dxa"/>
          </w:tcPr>
          <w:p w14:paraId="15175DF8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3C7CACCA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5FD95FB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3C6F746F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1AD28D49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815A7" w:rsidRPr="00AA01E2" w14:paraId="6E0B40C2" w14:textId="77777777" w:rsidTr="00176C83">
        <w:tc>
          <w:tcPr>
            <w:tcW w:w="427" w:type="dxa"/>
            <w:vAlign w:val="center"/>
          </w:tcPr>
          <w:p w14:paraId="29791368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62" w:type="dxa"/>
          </w:tcPr>
          <w:p w14:paraId="24EA3953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  <w:r w:rsidRPr="00AA01E2">
              <w:rPr>
                <w:rFonts w:ascii="Arial Narrow" w:hAnsi="Arial Narrow"/>
                <w:sz w:val="16"/>
                <w:szCs w:val="16"/>
                <w:lang w:val="en-GB"/>
              </w:rPr>
              <w:t>Phosphazene base P4-t-Bu solution</w:t>
            </w:r>
          </w:p>
        </w:tc>
        <w:tc>
          <w:tcPr>
            <w:tcW w:w="865" w:type="dxa"/>
          </w:tcPr>
          <w:p w14:paraId="48A5F600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93" w:type="dxa"/>
          </w:tcPr>
          <w:p w14:paraId="21DB3777" w14:textId="3C5E9824" w:rsidR="004815A7" w:rsidRPr="00AA01E2" w:rsidRDefault="00A609C3" w:rsidP="006555E9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6"/>
                <w:lang w:val="en-GB"/>
              </w:rPr>
              <w:t>-</w:t>
            </w:r>
          </w:p>
        </w:tc>
        <w:tc>
          <w:tcPr>
            <w:tcW w:w="698" w:type="dxa"/>
          </w:tcPr>
          <w:p w14:paraId="71EBA56C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11324-04-0</w:t>
            </w:r>
          </w:p>
        </w:tc>
        <w:tc>
          <w:tcPr>
            <w:tcW w:w="968" w:type="dxa"/>
          </w:tcPr>
          <w:p w14:paraId="78360E3A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5ml</w:t>
            </w:r>
          </w:p>
        </w:tc>
        <w:tc>
          <w:tcPr>
            <w:tcW w:w="858" w:type="dxa"/>
          </w:tcPr>
          <w:p w14:paraId="4CCCB9C9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13" w:type="dxa"/>
          </w:tcPr>
          <w:p w14:paraId="65003174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53761C63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13" w:type="dxa"/>
          </w:tcPr>
          <w:p w14:paraId="752BD55B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2DA50AA2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727" w:type="dxa"/>
            <w:vAlign w:val="center"/>
          </w:tcPr>
          <w:p w14:paraId="2F95A505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AA01E2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1AE88530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654A4A24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4815A7" w14:paraId="2D819EF8" w14:textId="77777777" w:rsidTr="00176C83">
        <w:tc>
          <w:tcPr>
            <w:tcW w:w="427" w:type="dxa"/>
            <w:vAlign w:val="center"/>
          </w:tcPr>
          <w:p w14:paraId="40C05214" w14:textId="77777777" w:rsidR="004815A7" w:rsidRPr="00AA01E2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2062" w:type="dxa"/>
          </w:tcPr>
          <w:p w14:paraId="2D19AFFE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2,8,9-Triisobutyl-2,5,8,9-tetraaza-1-phosphabicyclo[3.3.3]undecane</w:t>
            </w:r>
          </w:p>
        </w:tc>
        <w:tc>
          <w:tcPr>
            <w:tcW w:w="865" w:type="dxa"/>
          </w:tcPr>
          <w:p w14:paraId="4D817E3C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</w:tcPr>
          <w:p w14:paraId="7BD4B144" w14:textId="13FF7E57" w:rsidR="004815A7" w:rsidRPr="00AA01E2" w:rsidRDefault="00A609C3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8" w:type="dxa"/>
          </w:tcPr>
          <w:p w14:paraId="29A16601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331465-71-5</w:t>
            </w:r>
          </w:p>
        </w:tc>
        <w:tc>
          <w:tcPr>
            <w:tcW w:w="968" w:type="dxa"/>
          </w:tcPr>
          <w:p w14:paraId="2FD30836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g</w:t>
            </w:r>
          </w:p>
        </w:tc>
        <w:tc>
          <w:tcPr>
            <w:tcW w:w="858" w:type="dxa"/>
          </w:tcPr>
          <w:p w14:paraId="4DEEBCE8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14:paraId="5AD20073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1113" w:type="dxa"/>
          </w:tcPr>
          <w:p w14:paraId="45681265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449685A2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5D9162A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660AB335" w14:textId="77777777" w:rsidTr="00176C83">
        <w:tc>
          <w:tcPr>
            <w:tcW w:w="427" w:type="dxa"/>
            <w:vAlign w:val="center"/>
          </w:tcPr>
          <w:p w14:paraId="60BC59D2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62" w:type="dxa"/>
            <w:vAlign w:val="center"/>
          </w:tcPr>
          <w:p w14:paraId="34CEC34D" w14:textId="77777777" w:rsidR="004815A7" w:rsidRPr="0085005F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HALLOYSITE NANOCLAY</w:t>
            </w:r>
          </w:p>
        </w:tc>
        <w:tc>
          <w:tcPr>
            <w:tcW w:w="865" w:type="dxa"/>
          </w:tcPr>
          <w:p w14:paraId="7B273E08" w14:textId="77777777" w:rsidR="004815A7" w:rsidRPr="0085005F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2B83A9AD" w14:textId="4B9E7A3D" w:rsidR="004815A7" w:rsidRPr="0085005F" w:rsidRDefault="00A609C3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8" w:type="dxa"/>
            <w:vAlign w:val="center"/>
          </w:tcPr>
          <w:p w14:paraId="7511138F" w14:textId="77777777" w:rsidR="004815A7" w:rsidRPr="0085005F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color w:val="000000"/>
                <w:sz w:val="16"/>
                <w:szCs w:val="16"/>
              </w:rPr>
              <w:t>1332-58-7</w:t>
            </w:r>
          </w:p>
        </w:tc>
        <w:tc>
          <w:tcPr>
            <w:tcW w:w="968" w:type="dxa"/>
          </w:tcPr>
          <w:p w14:paraId="2B283A41" w14:textId="77777777" w:rsidR="004815A7" w:rsidRPr="0085005F" w:rsidRDefault="004815A7" w:rsidP="009C33B6">
            <w:pPr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6"/>
              </w:rPr>
              <w:t>500g</w:t>
            </w:r>
          </w:p>
        </w:tc>
        <w:tc>
          <w:tcPr>
            <w:tcW w:w="858" w:type="dxa"/>
          </w:tcPr>
          <w:p w14:paraId="414F9945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13" w:type="dxa"/>
          </w:tcPr>
          <w:p w14:paraId="25B7B4C0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  <w:p w14:paraId="139DE492" w14:textId="77777777" w:rsidR="004815A7" w:rsidRPr="0085005F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3" w:type="dxa"/>
          </w:tcPr>
          <w:p w14:paraId="2B567F12" w14:textId="77777777" w:rsidR="004815A7" w:rsidRPr="0085005F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30559AB3" w14:textId="77777777" w:rsidR="004815A7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5F1C919A" w14:textId="77777777" w:rsidR="004815A7" w:rsidRPr="0085005F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  <w:tr w:rsidR="004815A7" w14:paraId="1379283B" w14:textId="77777777" w:rsidTr="00176C83">
        <w:tc>
          <w:tcPr>
            <w:tcW w:w="427" w:type="dxa"/>
            <w:vAlign w:val="center"/>
          </w:tcPr>
          <w:p w14:paraId="4389F888" w14:textId="77777777" w:rsidR="004815A7" w:rsidRDefault="004815A7" w:rsidP="009C33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7" w:type="dxa"/>
            <w:gridSpan w:val="7"/>
            <w:vAlign w:val="center"/>
          </w:tcPr>
          <w:p w14:paraId="1F10520C" w14:textId="77777777" w:rsidR="004815A7" w:rsidRPr="008E2AB1" w:rsidRDefault="004815A7" w:rsidP="009C33B6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E2AB1">
              <w:rPr>
                <w:rFonts w:ascii="Arial Narrow" w:hAnsi="Arial Narrow"/>
                <w:b/>
                <w:bCs/>
                <w:sz w:val="28"/>
                <w:szCs w:val="28"/>
              </w:rPr>
              <w:t>Razem suma</w:t>
            </w:r>
          </w:p>
        </w:tc>
        <w:tc>
          <w:tcPr>
            <w:tcW w:w="1113" w:type="dxa"/>
          </w:tcPr>
          <w:p w14:paraId="50286BA1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  <w:tc>
          <w:tcPr>
            <w:tcW w:w="727" w:type="dxa"/>
            <w:vAlign w:val="center"/>
          </w:tcPr>
          <w:p w14:paraId="39B5CE17" w14:textId="77777777" w:rsidR="004815A7" w:rsidRPr="00AA01E2" w:rsidRDefault="004815A7" w:rsidP="009C33B6">
            <w:pPr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AA01E2"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3" w:type="dxa"/>
          </w:tcPr>
          <w:p w14:paraId="0EB01097" w14:textId="77777777" w:rsidR="004815A7" w:rsidRPr="00AA01E2" w:rsidRDefault="004815A7" w:rsidP="009C33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01E2">
              <w:rPr>
                <w:rFonts w:ascii="Arial Narrow" w:hAnsi="Arial Narrow"/>
                <w:sz w:val="16"/>
                <w:szCs w:val="16"/>
              </w:rPr>
              <w:t>………………...</w:t>
            </w:r>
          </w:p>
        </w:tc>
      </w:tr>
    </w:tbl>
    <w:p w14:paraId="0C1C5C9C" w14:textId="77777777" w:rsidR="00EA5311" w:rsidRDefault="00EA5311" w:rsidP="00176C83">
      <w:pPr>
        <w:pStyle w:val="Tekstpodstawowywcity"/>
        <w:spacing w:line="240" w:lineRule="auto"/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5BBF80F5" w14:textId="40150B60" w:rsidR="001A77D9" w:rsidRDefault="00951C0F" w:rsidP="00607D8C">
      <w:pPr>
        <w:rPr>
          <w:rFonts w:asciiTheme="minorHAnsi" w:hAnsiTheme="minorHAnsi" w:cstheme="minorBidi"/>
          <w:kern w:val="2"/>
          <w:sz w:val="16"/>
          <w:szCs w:val="16"/>
          <w:lang w:eastAsia="en-US"/>
          <w14:ligatures w14:val="standardContextual"/>
        </w:rPr>
      </w:pPr>
      <w:r>
        <w:rPr>
          <w:rFonts w:asciiTheme="minorHAnsi" w:hAnsiTheme="minorHAnsi" w:cstheme="minorBidi"/>
          <w:kern w:val="2"/>
          <w:sz w:val="16"/>
          <w:szCs w:val="16"/>
          <w:vertAlign w:val="superscript"/>
          <w:lang w:eastAsia="en-US"/>
          <w14:ligatures w14:val="standardContextual"/>
        </w:rPr>
        <w:t xml:space="preserve">* </w:t>
      </w:r>
      <w:r>
        <w:rPr>
          <w:rFonts w:asciiTheme="minorHAnsi" w:hAnsiTheme="minorHAnsi" w:cstheme="minorBidi"/>
          <w:kern w:val="2"/>
          <w:sz w:val="16"/>
          <w:szCs w:val="16"/>
          <w:lang w:eastAsia="en-US"/>
          <w14:ligatures w14:val="standardContextual"/>
        </w:rPr>
        <w:t>należy wskazać nazwę producenta oferowanych odczynników</w:t>
      </w:r>
    </w:p>
    <w:p w14:paraId="02622A56" w14:textId="77777777" w:rsidR="00951C0F" w:rsidRPr="00951C0F" w:rsidRDefault="00951C0F" w:rsidP="00607D8C">
      <w:pPr>
        <w:rPr>
          <w:rFonts w:asciiTheme="minorHAnsi" w:hAnsiTheme="minorHAnsi" w:cstheme="minorBidi"/>
          <w:kern w:val="2"/>
          <w:sz w:val="16"/>
          <w:szCs w:val="16"/>
          <w:lang w:eastAsia="en-US"/>
          <w14:ligatures w14:val="standardContextual"/>
        </w:rPr>
      </w:pPr>
    </w:p>
    <w:p w14:paraId="37689E4E" w14:textId="770E7557" w:rsidR="00607D8C" w:rsidRPr="002C44D5" w:rsidRDefault="003243E7" w:rsidP="003243E7">
      <w:pPr>
        <w:ind w:firstLine="284"/>
        <w:rPr>
          <w:b/>
          <w:bCs/>
        </w:rPr>
      </w:pPr>
      <w:r>
        <w:rPr>
          <w:b/>
          <w:bCs/>
        </w:rPr>
        <w:t>2.</w:t>
      </w:r>
      <w:r w:rsidR="002C44D5" w:rsidRPr="002C44D5">
        <w:rPr>
          <w:b/>
          <w:bCs/>
        </w:rPr>
        <w:t>Termin realizacji zamówi</w:t>
      </w:r>
      <w:r w:rsidR="001A77D9">
        <w:rPr>
          <w:b/>
          <w:bCs/>
        </w:rPr>
        <w:t>enia: 40</w:t>
      </w:r>
      <w:r w:rsidR="002C44D5" w:rsidRPr="002C44D5">
        <w:rPr>
          <w:b/>
          <w:bCs/>
        </w:rPr>
        <w:t xml:space="preserve"> dni od daty zawarcia umowy</w:t>
      </w:r>
      <w:r w:rsidR="0036707B">
        <w:rPr>
          <w:b/>
          <w:bCs/>
        </w:rPr>
        <w:t>.</w:t>
      </w:r>
    </w:p>
    <w:p w14:paraId="122B62C5" w14:textId="77777777" w:rsidR="00784174" w:rsidRPr="002C44D5" w:rsidRDefault="00784174" w:rsidP="00784174">
      <w:pPr>
        <w:pStyle w:val="Tekstpodstawowywcity"/>
        <w:spacing w:line="240" w:lineRule="auto"/>
        <w:rPr>
          <w:rFonts w:ascii="Arial" w:hAnsi="Arial" w:cs="Arial"/>
          <w:b/>
          <w:bCs/>
          <w:sz w:val="21"/>
          <w:szCs w:val="21"/>
        </w:rPr>
      </w:pPr>
    </w:p>
    <w:p w14:paraId="04450A39" w14:textId="6B168748" w:rsidR="00813089" w:rsidRPr="001F5681" w:rsidRDefault="001F5681" w:rsidP="001F5681">
      <w:pPr>
        <w:spacing w:after="120"/>
        <w:ind w:left="360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3. </w:t>
      </w:r>
      <w:r w:rsidR="007F2866" w:rsidRPr="001F5681">
        <w:rPr>
          <w:b/>
          <w:sz w:val="21"/>
          <w:szCs w:val="21"/>
        </w:rPr>
        <w:t>Oświadczamy, że:</w:t>
      </w:r>
    </w:p>
    <w:p w14:paraId="09B5B130" w14:textId="3E2204C9" w:rsidR="00A53573" w:rsidRPr="009A316D" w:rsidRDefault="00A53573" w:rsidP="00D815D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9A316D">
        <w:rPr>
          <w:rFonts w:ascii="Arial" w:hAnsi="Arial" w:cs="Arial"/>
          <w:sz w:val="21"/>
          <w:szCs w:val="21"/>
          <w:lang w:eastAsia="zh-CN"/>
        </w:rPr>
        <w:t>Przedmiot zamówienia zostanie wykonany  w terminie zgodnym z zaproszeniem;</w:t>
      </w:r>
    </w:p>
    <w:p w14:paraId="0CF5D761" w14:textId="77777777" w:rsidR="00A53573" w:rsidRPr="009A316D" w:rsidRDefault="00A53573" w:rsidP="00D815D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9A316D">
        <w:rPr>
          <w:rFonts w:ascii="Arial" w:hAnsi="Arial" w:cs="Arial"/>
          <w:sz w:val="21"/>
          <w:szCs w:val="21"/>
          <w:lang w:eastAsia="zh-CN"/>
        </w:rPr>
        <w:t>Uważamy się za związanych niniejszą ofertą przez okres 30 dni od upływu terminu składania ofert;</w:t>
      </w:r>
    </w:p>
    <w:p w14:paraId="14EC76B3" w14:textId="46D484A5" w:rsidR="00A53573" w:rsidRPr="009A316D" w:rsidRDefault="00A53573" w:rsidP="00D815D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9A316D">
        <w:rPr>
          <w:rFonts w:ascii="Arial" w:hAnsi="Arial" w:cs="Arial"/>
          <w:sz w:val="21"/>
          <w:szCs w:val="21"/>
          <w:lang w:eastAsia="zh-CN"/>
        </w:rPr>
        <w:t>Udzielamy zamawiającemu gwarancji na wykonany przedmiot zamówienia na warunkach zgodnych z zaproszeniem;</w:t>
      </w:r>
    </w:p>
    <w:p w14:paraId="58315D3F" w14:textId="5F427DA2" w:rsidR="007F2866" w:rsidRPr="009A316D" w:rsidRDefault="007F2866" w:rsidP="00D815D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9A316D">
        <w:rPr>
          <w:rFonts w:ascii="Arial" w:hAnsi="Arial" w:cs="Arial"/>
          <w:bCs/>
          <w:sz w:val="21"/>
          <w:szCs w:val="21"/>
        </w:rPr>
        <w:t>Spełniamy warunki udziału w postępowaniu określone w zapytaniu ofertowym</w:t>
      </w:r>
      <w:r w:rsidR="00D815D7" w:rsidRPr="009A316D">
        <w:rPr>
          <w:rFonts w:ascii="Arial" w:hAnsi="Arial" w:cs="Arial"/>
          <w:bCs/>
          <w:sz w:val="21"/>
          <w:szCs w:val="21"/>
        </w:rPr>
        <w:t xml:space="preserve"> –</w:t>
      </w:r>
      <w:r w:rsidRPr="009A316D">
        <w:rPr>
          <w:rFonts w:ascii="Arial" w:hAnsi="Arial" w:cs="Arial"/>
          <w:bCs/>
          <w:sz w:val="21"/>
          <w:szCs w:val="21"/>
        </w:rPr>
        <w:t xml:space="preserve"> w</w:t>
      </w:r>
      <w:r w:rsidR="00D815D7" w:rsidRPr="009A316D">
        <w:rPr>
          <w:rFonts w:ascii="Arial" w:hAnsi="Arial" w:cs="Arial"/>
          <w:bCs/>
          <w:sz w:val="21"/>
          <w:szCs w:val="21"/>
        </w:rPr>
        <w:t> </w:t>
      </w:r>
      <w:r w:rsidRPr="009A316D">
        <w:rPr>
          <w:rFonts w:ascii="Arial" w:hAnsi="Arial" w:cs="Arial"/>
          <w:bCs/>
          <w:sz w:val="21"/>
          <w:szCs w:val="21"/>
        </w:rPr>
        <w:t>załączeniu składamy dokumenty potwierdzające spełnianie przedmiotowych warunków;</w:t>
      </w:r>
    </w:p>
    <w:p w14:paraId="3D8B3703" w14:textId="26BE9113" w:rsidR="007F2866" w:rsidRPr="009A316D" w:rsidRDefault="007F2866" w:rsidP="00D815D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9A316D">
        <w:rPr>
          <w:rFonts w:ascii="Arial" w:hAnsi="Arial" w:cs="Arial"/>
          <w:bCs/>
          <w:sz w:val="21"/>
          <w:szCs w:val="21"/>
        </w:rPr>
        <w:t>Dysponujemy niezbędną wiedzą i doświadczeniem, a także potencjałem kadrowym, ekonomicznym i technicznym do wykonania zamówienia;</w:t>
      </w:r>
    </w:p>
    <w:p w14:paraId="0D2A0DE7" w14:textId="06A20BDD" w:rsidR="007F2866" w:rsidRPr="009A316D" w:rsidRDefault="007F2866" w:rsidP="00D815D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9A316D">
        <w:rPr>
          <w:rFonts w:ascii="Arial" w:hAnsi="Arial" w:cs="Arial"/>
          <w:bCs/>
          <w:sz w:val="21"/>
          <w:szCs w:val="21"/>
        </w:rPr>
        <w:t xml:space="preserve">Posiadamy wszystkie informacje niezbędne do </w:t>
      </w:r>
      <w:r w:rsidR="00D41246" w:rsidRPr="009A316D">
        <w:rPr>
          <w:rFonts w:ascii="Arial" w:hAnsi="Arial" w:cs="Arial"/>
          <w:bCs/>
          <w:sz w:val="21"/>
          <w:szCs w:val="21"/>
        </w:rPr>
        <w:t xml:space="preserve">złożenia oferty </w:t>
      </w:r>
      <w:r w:rsidRPr="009A316D">
        <w:rPr>
          <w:rFonts w:ascii="Arial" w:hAnsi="Arial" w:cs="Arial"/>
          <w:bCs/>
          <w:sz w:val="21"/>
          <w:szCs w:val="21"/>
        </w:rPr>
        <w:t>i wykonania dostawy w określonym czasie;</w:t>
      </w:r>
    </w:p>
    <w:p w14:paraId="006317E3" w14:textId="10037724" w:rsidR="00D41246" w:rsidRPr="009A316D" w:rsidRDefault="00D41246" w:rsidP="00D815D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9A316D">
        <w:rPr>
          <w:rFonts w:ascii="Arial" w:hAnsi="Arial" w:cs="Arial"/>
          <w:sz w:val="21"/>
          <w:szCs w:val="21"/>
          <w:lang w:eastAsia="zh-CN"/>
        </w:rPr>
        <w:t xml:space="preserve">Zapoznaliśmy się z opisem przedmiotu zamówienia, wymogami Zamawiającego oraz </w:t>
      </w:r>
      <w:r w:rsidR="00A74E7E" w:rsidRPr="009A316D">
        <w:rPr>
          <w:rFonts w:ascii="Arial" w:hAnsi="Arial" w:cs="Arial"/>
          <w:sz w:val="21"/>
          <w:szCs w:val="21"/>
          <w:lang w:eastAsia="zh-CN"/>
        </w:rPr>
        <w:t>projektowanymi postanowieniami umowy</w:t>
      </w:r>
      <w:r w:rsidRPr="009A316D">
        <w:rPr>
          <w:rFonts w:ascii="Arial" w:hAnsi="Arial" w:cs="Arial"/>
          <w:sz w:val="21"/>
          <w:szCs w:val="21"/>
          <w:lang w:eastAsia="zh-CN"/>
        </w:rPr>
        <w:t xml:space="preserve"> i nie wnosimy do nich żadnych zastrzeżeń;</w:t>
      </w:r>
    </w:p>
    <w:p w14:paraId="5B06DDF8" w14:textId="78F34BC8" w:rsidR="007F2866" w:rsidRPr="009A316D" w:rsidRDefault="007F2866" w:rsidP="00D815D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9A316D">
        <w:rPr>
          <w:rFonts w:ascii="Arial" w:hAnsi="Arial" w:cs="Arial"/>
          <w:bCs/>
          <w:sz w:val="21"/>
          <w:szCs w:val="21"/>
        </w:rPr>
        <w:t>W przypadku wyboru złożonej przez nas oferty zobowiązujemy się do podpisania umowy w miejscu i terminie wyznaczonym przez zamawiającego;</w:t>
      </w:r>
    </w:p>
    <w:p w14:paraId="0972EFA1" w14:textId="351B8645" w:rsidR="008B1B00" w:rsidRPr="009A316D" w:rsidRDefault="008B1B00" w:rsidP="00D815D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9A316D">
        <w:rPr>
          <w:rFonts w:ascii="Arial" w:hAnsi="Arial" w:cs="Arial"/>
          <w:bCs/>
          <w:sz w:val="21"/>
          <w:szCs w:val="21"/>
        </w:rPr>
        <w:t xml:space="preserve">Wszystkie informacje i oświadczenia zamieszczone w ofercie oraz załącznikach są kompletne </w:t>
      </w:r>
      <w:r w:rsidR="006D637A" w:rsidRPr="009A316D">
        <w:rPr>
          <w:rFonts w:ascii="Arial" w:hAnsi="Arial" w:cs="Arial"/>
          <w:bCs/>
          <w:sz w:val="21"/>
          <w:szCs w:val="21"/>
        </w:rPr>
        <w:t>i prawdziwe;</w:t>
      </w:r>
    </w:p>
    <w:p w14:paraId="636B6EC3" w14:textId="02C252D2" w:rsidR="006D637A" w:rsidRPr="009A316D" w:rsidRDefault="006D637A" w:rsidP="00D815D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9A316D">
        <w:rPr>
          <w:rFonts w:ascii="Arial" w:hAnsi="Arial" w:cs="Arial"/>
          <w:bCs/>
          <w:sz w:val="21"/>
          <w:szCs w:val="21"/>
        </w:rPr>
        <w:t xml:space="preserve">Jesteśmy wykonawcą który nie podlega wykluczeniu z postępowania na podstawie art. 7 ust. 1 ustawy z dnia 13 kwietnia 2022 r. o szczególnych rozwiązaniach w zakresie przeciwdziałania wspieraniu agresji na Ukrainę oraz służących ochronie bezpieczeństwa narodowego </w:t>
      </w:r>
      <w:r w:rsidR="00DE4E57" w:rsidRPr="009A316D">
        <w:rPr>
          <w:rFonts w:ascii="Arial" w:hAnsi="Arial" w:cs="Arial"/>
          <w:bCs/>
          <w:sz w:val="21"/>
          <w:szCs w:val="21"/>
          <w:lang w:eastAsia="en-US"/>
        </w:rPr>
        <w:t>(Dz.U. 2024 poz. 507).</w:t>
      </w:r>
    </w:p>
    <w:p w14:paraId="50C1AB9A" w14:textId="77777777" w:rsidR="00D41246" w:rsidRPr="009A316D" w:rsidRDefault="00D41246" w:rsidP="00375B2B">
      <w:pPr>
        <w:numPr>
          <w:ilvl w:val="0"/>
          <w:numId w:val="29"/>
        </w:numPr>
        <w:spacing w:before="120" w:after="120"/>
        <w:jc w:val="both"/>
        <w:rPr>
          <w:sz w:val="21"/>
          <w:szCs w:val="21"/>
        </w:rPr>
      </w:pPr>
      <w:r w:rsidRPr="009A316D">
        <w:rPr>
          <w:sz w:val="21"/>
          <w:szCs w:val="21"/>
        </w:rPr>
        <w:t>Oświadczam, że wypełniłem obowiązki informacyjne przewidziane w art. 13 lub art. 14 RODO</w:t>
      </w:r>
      <w:r w:rsidRPr="009A316D">
        <w:rPr>
          <w:rStyle w:val="Odwoanieprzypisudolnego"/>
          <w:sz w:val="21"/>
          <w:szCs w:val="21"/>
        </w:rPr>
        <w:footnoteReference w:id="1"/>
      </w:r>
      <w:r w:rsidRPr="009A316D">
        <w:rPr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 w:rsidRPr="009A316D">
        <w:rPr>
          <w:rStyle w:val="Odwoanieprzypisudolnego"/>
          <w:sz w:val="21"/>
          <w:szCs w:val="21"/>
        </w:rPr>
        <w:footnoteReference w:id="2"/>
      </w:r>
    </w:p>
    <w:p w14:paraId="04BB4029" w14:textId="0469E076" w:rsidR="00C663F3" w:rsidRPr="009A316D" w:rsidRDefault="00C663F3" w:rsidP="00375B2B">
      <w:pPr>
        <w:numPr>
          <w:ilvl w:val="0"/>
          <w:numId w:val="29"/>
        </w:numPr>
        <w:spacing w:before="120" w:after="120"/>
        <w:jc w:val="both"/>
        <w:rPr>
          <w:b/>
          <w:bCs/>
          <w:sz w:val="21"/>
          <w:szCs w:val="21"/>
        </w:rPr>
      </w:pPr>
      <w:r w:rsidRPr="009A316D">
        <w:rPr>
          <w:sz w:val="21"/>
          <w:szCs w:val="21"/>
        </w:rPr>
        <w:t>nie mogą być udostępniane znajdujące się w plikach/na stronach ……………….…………….. informacje stanowiące tajemnicę przedsiębiorstwa w</w:t>
      </w:r>
      <w:r w:rsidR="003C01AC" w:rsidRPr="009A316D">
        <w:rPr>
          <w:sz w:val="21"/>
          <w:szCs w:val="21"/>
        </w:rPr>
        <w:t> </w:t>
      </w:r>
      <w:r w:rsidRPr="009A316D">
        <w:rPr>
          <w:sz w:val="21"/>
          <w:szCs w:val="21"/>
        </w:rPr>
        <w:t>rozumieniu przepisów o zwalczaniu nieuczciwej konkurencji art. 11 ust. 2 ustawy z</w:t>
      </w:r>
      <w:r w:rsidR="003C01AC" w:rsidRPr="009A316D">
        <w:rPr>
          <w:sz w:val="21"/>
          <w:szCs w:val="21"/>
        </w:rPr>
        <w:t> </w:t>
      </w:r>
      <w:r w:rsidRPr="009A316D">
        <w:rPr>
          <w:sz w:val="21"/>
          <w:szCs w:val="21"/>
        </w:rPr>
        <w:t xml:space="preserve">dnia 16 kwietnia 1993 r. o zwalczaniu nieuczciwej konkurencji. </w:t>
      </w:r>
      <w:r w:rsidRPr="009A316D">
        <w:rPr>
          <w:b/>
          <w:bCs/>
          <w:sz w:val="21"/>
          <w:szCs w:val="21"/>
        </w:rPr>
        <w:t>Uzasadnienie, w</w:t>
      </w:r>
      <w:r w:rsidR="003C01AC" w:rsidRPr="009A316D">
        <w:rPr>
          <w:b/>
          <w:bCs/>
          <w:sz w:val="21"/>
          <w:szCs w:val="21"/>
        </w:rPr>
        <w:t> </w:t>
      </w:r>
      <w:r w:rsidRPr="009A316D">
        <w:rPr>
          <w:b/>
          <w:bCs/>
          <w:sz w:val="21"/>
          <w:szCs w:val="21"/>
        </w:rPr>
        <w:t>którym wykazano, iż zastrzeżone informacje stanowią tajemnicę przedsiębiorstwa załączamy do oferty</w:t>
      </w:r>
      <w:r w:rsidR="004F4DF3" w:rsidRPr="009A316D">
        <w:rPr>
          <w:b/>
          <w:bCs/>
          <w:sz w:val="21"/>
          <w:szCs w:val="21"/>
        </w:rPr>
        <w:t>.</w:t>
      </w:r>
    </w:p>
    <w:p w14:paraId="4B5B9C0B" w14:textId="77777777" w:rsidR="00D41246" w:rsidRPr="009A316D" w:rsidRDefault="00D41246" w:rsidP="00D41246">
      <w:pPr>
        <w:pStyle w:val="Akapitzlist"/>
        <w:ind w:left="1080"/>
        <w:rPr>
          <w:rFonts w:ascii="Arial" w:hAnsi="Arial" w:cs="Arial"/>
          <w:bCs/>
          <w:sz w:val="21"/>
          <w:szCs w:val="21"/>
        </w:rPr>
      </w:pPr>
    </w:p>
    <w:p w14:paraId="6B20FD04" w14:textId="40A895E5" w:rsidR="00D37744" w:rsidRPr="009A316D" w:rsidRDefault="00D37744" w:rsidP="007F2866">
      <w:pPr>
        <w:pStyle w:val="Akapitzlist"/>
        <w:spacing w:before="120" w:after="120"/>
        <w:ind w:left="1080"/>
        <w:jc w:val="both"/>
        <w:rPr>
          <w:rFonts w:ascii="Arial" w:hAnsi="Arial" w:cs="Arial"/>
          <w:sz w:val="21"/>
          <w:szCs w:val="21"/>
        </w:rPr>
      </w:pPr>
    </w:p>
    <w:p w14:paraId="128FAD05" w14:textId="038C518A" w:rsidR="007D1041" w:rsidRPr="009A316D" w:rsidRDefault="007D1041" w:rsidP="00D815D7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9A316D">
        <w:rPr>
          <w:rFonts w:ascii="Arial" w:hAnsi="Arial" w:cs="Arial"/>
          <w:sz w:val="21"/>
          <w:szCs w:val="21"/>
        </w:rPr>
        <w:t>Załącznikami do niniejszego formularza oferty stanowiącymi jej integralną część są:</w:t>
      </w:r>
    </w:p>
    <w:p w14:paraId="2CED5A88" w14:textId="77777777" w:rsidR="007D1041" w:rsidRPr="009A316D" w:rsidRDefault="007D1041" w:rsidP="00D815D7">
      <w:pPr>
        <w:numPr>
          <w:ilvl w:val="0"/>
          <w:numId w:val="21"/>
        </w:numPr>
        <w:spacing w:line="360" w:lineRule="auto"/>
        <w:jc w:val="both"/>
        <w:rPr>
          <w:sz w:val="21"/>
          <w:szCs w:val="21"/>
        </w:rPr>
      </w:pPr>
      <w:r w:rsidRPr="009A316D">
        <w:rPr>
          <w:sz w:val="21"/>
          <w:szCs w:val="21"/>
        </w:rPr>
        <w:t>.....................................................................................................................................</w:t>
      </w:r>
    </w:p>
    <w:p w14:paraId="28B6D259" w14:textId="118ACA1B" w:rsidR="007D1041" w:rsidRPr="009A316D" w:rsidRDefault="007D1041" w:rsidP="00D815D7">
      <w:pPr>
        <w:numPr>
          <w:ilvl w:val="0"/>
          <w:numId w:val="21"/>
        </w:numPr>
        <w:spacing w:line="360" w:lineRule="auto"/>
        <w:jc w:val="both"/>
        <w:rPr>
          <w:sz w:val="21"/>
          <w:szCs w:val="21"/>
        </w:rPr>
      </w:pPr>
      <w:r w:rsidRPr="009A316D">
        <w:rPr>
          <w:sz w:val="21"/>
          <w:szCs w:val="21"/>
        </w:rPr>
        <w:t>………………………………………………………………</w:t>
      </w:r>
      <w:r w:rsidR="00D815D7" w:rsidRPr="009A316D">
        <w:rPr>
          <w:sz w:val="21"/>
          <w:szCs w:val="21"/>
        </w:rPr>
        <w:t>………..</w:t>
      </w:r>
      <w:r w:rsidRPr="009A316D">
        <w:rPr>
          <w:sz w:val="21"/>
          <w:szCs w:val="21"/>
        </w:rPr>
        <w:t>……………………….</w:t>
      </w:r>
    </w:p>
    <w:p w14:paraId="08B069FE" w14:textId="257F958F" w:rsidR="007D1041" w:rsidRPr="009A316D" w:rsidRDefault="007D1041" w:rsidP="007D1041">
      <w:pPr>
        <w:jc w:val="both"/>
        <w:rPr>
          <w:sz w:val="21"/>
          <w:szCs w:val="21"/>
        </w:rPr>
      </w:pPr>
    </w:p>
    <w:p w14:paraId="5AF252BC" w14:textId="54C7D452" w:rsidR="00B04206" w:rsidRPr="009A316D" w:rsidRDefault="00B04206">
      <w:pPr>
        <w:rPr>
          <w:sz w:val="21"/>
          <w:szCs w:val="21"/>
        </w:rPr>
      </w:pPr>
      <w:r w:rsidRPr="009A316D">
        <w:rPr>
          <w:sz w:val="21"/>
          <w:szCs w:val="21"/>
        </w:rPr>
        <w:t xml:space="preserve">                           </w:t>
      </w:r>
    </w:p>
    <w:p w14:paraId="1158A9EB" w14:textId="77777777" w:rsidR="006C50C8" w:rsidRPr="009A316D" w:rsidRDefault="006C50C8">
      <w:pPr>
        <w:rPr>
          <w:sz w:val="21"/>
          <w:szCs w:val="21"/>
        </w:rPr>
      </w:pPr>
    </w:p>
    <w:p w14:paraId="1D5CE8CA" w14:textId="77777777" w:rsidR="00212D1D" w:rsidRPr="009A316D" w:rsidRDefault="00212D1D" w:rsidP="00212D1D">
      <w:pPr>
        <w:jc w:val="both"/>
        <w:rPr>
          <w:sz w:val="21"/>
          <w:szCs w:val="21"/>
        </w:rPr>
      </w:pPr>
    </w:p>
    <w:p w14:paraId="105B55D7" w14:textId="77777777" w:rsidR="00212D1D" w:rsidRPr="009A316D" w:rsidRDefault="00212D1D" w:rsidP="00212D1D">
      <w:pPr>
        <w:ind w:left="720"/>
        <w:jc w:val="both"/>
        <w:outlineLvl w:val="0"/>
        <w:rPr>
          <w:sz w:val="21"/>
          <w:szCs w:val="21"/>
        </w:rPr>
      </w:pPr>
      <w:r w:rsidRPr="009A316D">
        <w:rPr>
          <w:sz w:val="21"/>
          <w:szCs w:val="21"/>
        </w:rPr>
        <w:t>....................................., dnia.......................</w:t>
      </w:r>
    </w:p>
    <w:p w14:paraId="1AF8E563" w14:textId="77777777" w:rsidR="00212D1D" w:rsidRPr="009A316D" w:rsidRDefault="00212D1D" w:rsidP="00212D1D">
      <w:pPr>
        <w:ind w:left="720"/>
        <w:jc w:val="both"/>
        <w:outlineLvl w:val="0"/>
        <w:rPr>
          <w:sz w:val="21"/>
          <w:szCs w:val="21"/>
        </w:rPr>
      </w:pPr>
    </w:p>
    <w:p w14:paraId="5984B6FE" w14:textId="77777777" w:rsidR="00212D1D" w:rsidRPr="009A316D" w:rsidRDefault="00212D1D" w:rsidP="00212D1D">
      <w:pPr>
        <w:ind w:left="720"/>
        <w:jc w:val="both"/>
        <w:outlineLvl w:val="0"/>
        <w:rPr>
          <w:sz w:val="21"/>
          <w:szCs w:val="21"/>
        </w:rPr>
      </w:pPr>
    </w:p>
    <w:p w14:paraId="536D18AC" w14:textId="37531564" w:rsidR="00212D1D" w:rsidRPr="009A316D" w:rsidRDefault="00212D1D" w:rsidP="00212D1D">
      <w:pPr>
        <w:ind w:left="4968"/>
        <w:jc w:val="both"/>
        <w:outlineLvl w:val="0"/>
        <w:rPr>
          <w:sz w:val="21"/>
          <w:szCs w:val="21"/>
        </w:rPr>
      </w:pPr>
      <w:r w:rsidRPr="009A316D">
        <w:rPr>
          <w:sz w:val="21"/>
          <w:szCs w:val="21"/>
        </w:rPr>
        <w:t>……………..……</w:t>
      </w:r>
      <w:r w:rsidRPr="009A316D">
        <w:rPr>
          <w:i/>
          <w:sz w:val="21"/>
          <w:szCs w:val="21"/>
        </w:rPr>
        <w:t>...........................................</w:t>
      </w:r>
    </w:p>
    <w:p w14:paraId="1B5855A1" w14:textId="52576F36" w:rsidR="00212D1D" w:rsidRPr="009A316D" w:rsidRDefault="00212D1D" w:rsidP="00212D1D">
      <w:pPr>
        <w:tabs>
          <w:tab w:val="left" w:pos="5040"/>
        </w:tabs>
        <w:ind w:left="3552" w:firstLine="348"/>
        <w:jc w:val="both"/>
        <w:rPr>
          <w:sz w:val="20"/>
          <w:szCs w:val="20"/>
        </w:rPr>
      </w:pPr>
      <w:r w:rsidRPr="009A316D">
        <w:rPr>
          <w:sz w:val="20"/>
          <w:szCs w:val="20"/>
        </w:rPr>
        <w:tab/>
        <w:t xml:space="preserve">(podpis osoby uprawnionej do składania </w:t>
      </w:r>
    </w:p>
    <w:p w14:paraId="0A6D48FB" w14:textId="2E7603FB" w:rsidR="00B04206" w:rsidRPr="009A316D" w:rsidRDefault="00212D1D" w:rsidP="008273AE">
      <w:pPr>
        <w:tabs>
          <w:tab w:val="left" w:pos="5040"/>
          <w:tab w:val="left" w:pos="5580"/>
          <w:tab w:val="left" w:pos="5760"/>
        </w:tabs>
        <w:ind w:left="3552" w:firstLine="348"/>
        <w:jc w:val="both"/>
        <w:rPr>
          <w:sz w:val="20"/>
          <w:szCs w:val="20"/>
        </w:rPr>
      </w:pPr>
      <w:r w:rsidRPr="009A316D">
        <w:rPr>
          <w:sz w:val="20"/>
          <w:szCs w:val="20"/>
        </w:rPr>
        <w:tab/>
        <w:t>oświadczeń woli w imieniu Wykonawcy)</w:t>
      </w:r>
    </w:p>
    <w:p w14:paraId="00837766" w14:textId="4E8834E8" w:rsidR="006F14E0" w:rsidRPr="009A316D" w:rsidRDefault="006F14E0" w:rsidP="008273AE">
      <w:pPr>
        <w:tabs>
          <w:tab w:val="left" w:pos="5040"/>
          <w:tab w:val="left" w:pos="5580"/>
          <w:tab w:val="left" w:pos="5760"/>
        </w:tabs>
        <w:ind w:left="3552" w:firstLine="348"/>
        <w:jc w:val="both"/>
        <w:rPr>
          <w:sz w:val="21"/>
          <w:szCs w:val="21"/>
        </w:rPr>
      </w:pPr>
    </w:p>
    <w:p w14:paraId="5A62929B" w14:textId="129F1FF3" w:rsidR="006F14E0" w:rsidRPr="009A316D" w:rsidRDefault="006F14E0" w:rsidP="008273AE">
      <w:pPr>
        <w:tabs>
          <w:tab w:val="left" w:pos="5040"/>
          <w:tab w:val="left" w:pos="5580"/>
          <w:tab w:val="left" w:pos="5760"/>
        </w:tabs>
        <w:ind w:left="3552" w:firstLine="348"/>
        <w:jc w:val="both"/>
        <w:rPr>
          <w:sz w:val="21"/>
          <w:szCs w:val="21"/>
        </w:rPr>
      </w:pPr>
    </w:p>
    <w:p w14:paraId="7D99665F" w14:textId="77777777" w:rsidR="006F14E0" w:rsidRPr="009A316D" w:rsidRDefault="006F14E0" w:rsidP="008273AE">
      <w:pPr>
        <w:tabs>
          <w:tab w:val="left" w:pos="5040"/>
          <w:tab w:val="left" w:pos="5580"/>
          <w:tab w:val="left" w:pos="5760"/>
        </w:tabs>
        <w:ind w:left="3552" w:firstLine="348"/>
        <w:jc w:val="both"/>
        <w:rPr>
          <w:rFonts w:ascii="Times New Roman" w:hAnsi="Times New Roman" w:cs="Times New Roman"/>
          <w:sz w:val="20"/>
          <w:szCs w:val="20"/>
        </w:rPr>
      </w:pPr>
    </w:p>
    <w:sectPr w:rsidR="006F14E0" w:rsidRPr="009A316D" w:rsidSect="001A77D9">
      <w:headerReference w:type="default" r:id="rId9"/>
      <w:footerReference w:type="even" r:id="rId10"/>
      <w:footerReference w:type="default" r:id="rId11"/>
      <w:pgSz w:w="11906" w:h="16838"/>
      <w:pgMar w:top="1135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3F50F" w14:textId="77777777" w:rsidR="00FC1C51" w:rsidRDefault="00FC1C51">
      <w:r>
        <w:separator/>
      </w:r>
    </w:p>
  </w:endnote>
  <w:endnote w:type="continuationSeparator" w:id="0">
    <w:p w14:paraId="796B42A4" w14:textId="77777777" w:rsidR="00FC1C51" w:rsidRDefault="00FC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B20A" w14:textId="77777777" w:rsidR="008F273D" w:rsidRDefault="00382154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2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4B03FF" w14:textId="77777777"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4C43" w14:textId="260E1114" w:rsidR="008E3C62" w:rsidRDefault="008E3C62">
    <w:pPr>
      <w:pStyle w:val="Stopka"/>
    </w:pPr>
    <w:r>
      <w:rPr>
        <w:noProof/>
      </w:rPr>
      <w:drawing>
        <wp:inline distT="0" distB="0" distL="0" distR="0" wp14:anchorId="72B7C0D1" wp14:editId="1704967E">
          <wp:extent cx="549529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B271B" w14:textId="77777777" w:rsidR="00FC1C51" w:rsidRDefault="00FC1C51">
      <w:r>
        <w:separator/>
      </w:r>
    </w:p>
  </w:footnote>
  <w:footnote w:type="continuationSeparator" w:id="0">
    <w:p w14:paraId="023046D7" w14:textId="77777777" w:rsidR="00FC1C51" w:rsidRDefault="00FC1C51">
      <w:r>
        <w:continuationSeparator/>
      </w:r>
    </w:p>
  </w:footnote>
  <w:footnote w:id="1">
    <w:p w14:paraId="30E122E4" w14:textId="77777777" w:rsidR="00D41246" w:rsidRPr="0053500E" w:rsidRDefault="00D41246" w:rsidP="00D41246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804468A" w14:textId="77777777" w:rsidR="00D41246" w:rsidRPr="0053500E" w:rsidRDefault="00D41246" w:rsidP="00D41246">
      <w:pPr>
        <w:pStyle w:val="Tekstprzypisudolnego"/>
        <w:rPr>
          <w:i/>
        </w:rPr>
      </w:pPr>
    </w:p>
  </w:footnote>
  <w:footnote w:id="2">
    <w:p w14:paraId="6713016F" w14:textId="77777777" w:rsidR="00D41246" w:rsidRPr="0053500E" w:rsidRDefault="00D41246" w:rsidP="00D41246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2AEF57" w14:textId="77777777" w:rsidR="00D41246" w:rsidRDefault="00D41246" w:rsidP="00D41246">
      <w:pPr>
        <w:pStyle w:val="Stopka"/>
      </w:pPr>
    </w:p>
    <w:p w14:paraId="0D2CCBA7" w14:textId="77777777" w:rsidR="00D41246" w:rsidRPr="00E04119" w:rsidRDefault="00D41246" w:rsidP="00D412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2F5B" w14:textId="4888896F" w:rsidR="008E3C62" w:rsidRPr="001A77D9" w:rsidRDefault="00765638" w:rsidP="008E3C62">
    <w:pPr>
      <w:pStyle w:val="Nagwek"/>
      <w:tabs>
        <w:tab w:val="clear" w:pos="4536"/>
        <w:tab w:val="center" w:pos="5245"/>
      </w:tabs>
      <w:rPr>
        <w:noProof/>
        <w:sz w:val="24"/>
        <w:szCs w:val="24"/>
      </w:rPr>
    </w:pPr>
    <w:r>
      <w:rPr>
        <w:rFonts w:ascii="Calibri" w:hAnsi="Calibri" w:cs="Calibri"/>
        <w:sz w:val="15"/>
        <w:szCs w:val="15"/>
      </w:rPr>
      <w:t xml:space="preserve"> </w:t>
    </w:r>
    <w:r w:rsidR="008E3C62" w:rsidRPr="005B1C05">
      <w:rPr>
        <w:noProof/>
        <w:sz w:val="24"/>
        <w:szCs w:val="24"/>
      </w:rPr>
      <w:drawing>
        <wp:inline distT="0" distB="0" distL="0" distR="0" wp14:anchorId="2D148EB3" wp14:editId="266274A4">
          <wp:extent cx="1847850" cy="676275"/>
          <wp:effectExtent l="0" t="0" r="0" b="0"/>
          <wp:docPr id="2" name="Obraz 2" descr="https://www.pk.edu.pl/images/PK18/promocja/Jubileusz80-logo/RGB/80_PK_poziome_bez_tl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pk.edu.pl/images/PK18/promocja/Jubileusz80-logo/RGB/80_PK_poziome_bez_tl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77D9">
      <w:rPr>
        <w:noProof/>
        <w:sz w:val="24"/>
        <w:szCs w:val="24"/>
      </w:rPr>
      <w:t xml:space="preserve">                       </w:t>
    </w:r>
    <w:r w:rsidR="008E3C62" w:rsidRPr="005B1C05">
      <w:rPr>
        <w:noProof/>
        <w:sz w:val="24"/>
        <w:szCs w:val="24"/>
      </w:rPr>
      <w:t xml:space="preserve">       </w:t>
    </w:r>
    <w:r w:rsidR="008E3C62">
      <w:rPr>
        <w:noProof/>
        <w:sz w:val="24"/>
        <w:szCs w:val="24"/>
      </w:rPr>
      <w:t xml:space="preserve">                </w:t>
    </w:r>
    <w:r w:rsidR="008E3C62" w:rsidRPr="005B1C05">
      <w:rPr>
        <w:noProof/>
        <w:sz w:val="24"/>
        <w:szCs w:val="24"/>
      </w:rPr>
      <w:drawing>
        <wp:inline distT="0" distB="0" distL="0" distR="0" wp14:anchorId="08B330E3" wp14:editId="6D8DAAB9">
          <wp:extent cx="2085975" cy="628650"/>
          <wp:effectExtent l="0" t="0" r="9525" b="0"/>
          <wp:docPr id="1" name="Obraz 1" descr="https://www.pk.edu.pl/images/PK18/promocja/KIW_2020/WYDZIA%C5%81Y/Wydzia%C5%82%20In%C5%BCynierii%20i%20Technologii%20Chemicznej/RGB/WIiT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k.edu.pl/images/PK18/promocja/KIW_2020/WYDZIA%C5%81Y/Wydzia%C5%82%20In%C5%BCynierii%20i%20Technologii%20Chemicznej/RGB/WIiTCh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3C62" w:rsidRPr="005B1C05">
      <w:rPr>
        <w:sz w:val="24"/>
        <w:szCs w:val="24"/>
      </w:rPr>
      <w:tab/>
    </w:r>
  </w:p>
  <w:p w14:paraId="749DB18D" w14:textId="5A90AD6B" w:rsidR="00765638" w:rsidRDefault="007656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850C9FEC"/>
    <w:name w:val="WW8Num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Cs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36C95"/>
    <w:multiLevelType w:val="hybridMultilevel"/>
    <w:tmpl w:val="9CD06494"/>
    <w:lvl w:ilvl="0" w:tplc="C7628C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251"/>
    <w:multiLevelType w:val="hybridMultilevel"/>
    <w:tmpl w:val="7CF068EE"/>
    <w:lvl w:ilvl="0" w:tplc="F94CA28E">
      <w:start w:val="1"/>
      <w:numFmt w:val="decimal"/>
      <w:lvlText w:val="%1)"/>
      <w:lvlJc w:val="left"/>
      <w:pPr>
        <w:tabs>
          <w:tab w:val="num" w:pos="926"/>
        </w:tabs>
        <w:ind w:left="926" w:hanging="358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7" w15:restartNumberingAfterBreak="0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20827"/>
    <w:multiLevelType w:val="hybridMultilevel"/>
    <w:tmpl w:val="00D09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4CF257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D5CEC6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strike w:val="0"/>
        <w:dstrike w:val="0"/>
        <w:u w:val="none"/>
        <w:effect w:val="none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57D92"/>
    <w:multiLevelType w:val="hybridMultilevel"/>
    <w:tmpl w:val="45BE15FC"/>
    <w:lvl w:ilvl="0" w:tplc="C7628C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4B97"/>
    <w:multiLevelType w:val="hybridMultilevel"/>
    <w:tmpl w:val="4D7AB07A"/>
    <w:lvl w:ilvl="0" w:tplc="C7628C9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122B1"/>
    <w:multiLevelType w:val="multilevel"/>
    <w:tmpl w:val="1BAAA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A17E2"/>
    <w:multiLevelType w:val="hybridMultilevel"/>
    <w:tmpl w:val="DFCC134A"/>
    <w:lvl w:ilvl="0" w:tplc="04150011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04150017">
      <w:start w:val="1"/>
      <w:numFmt w:val="lowerLetter"/>
      <w:lvlText w:val="%2)"/>
      <w:lvlJc w:val="left"/>
      <w:pPr>
        <w:ind w:left="2300" w:hanging="360"/>
      </w:pPr>
    </w:lvl>
    <w:lvl w:ilvl="2" w:tplc="0415000F">
      <w:start w:val="1"/>
      <w:numFmt w:val="decimal"/>
      <w:lvlText w:val="%3."/>
      <w:lvlJc w:val="left"/>
      <w:pPr>
        <w:ind w:left="3200" w:hanging="360"/>
      </w:pPr>
    </w:lvl>
    <w:lvl w:ilvl="3" w:tplc="CC5A1C98">
      <w:start w:val="1"/>
      <w:numFmt w:val="decimal"/>
      <w:lvlText w:val="%4)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4460" w:hanging="360"/>
      </w:pPr>
    </w:lvl>
    <w:lvl w:ilvl="5" w:tplc="0415001B">
      <w:start w:val="1"/>
      <w:numFmt w:val="lowerRoman"/>
      <w:lvlText w:val="%6."/>
      <w:lvlJc w:val="right"/>
      <w:pPr>
        <w:ind w:left="5180" w:hanging="180"/>
      </w:pPr>
    </w:lvl>
    <w:lvl w:ilvl="6" w:tplc="0415000F">
      <w:start w:val="1"/>
      <w:numFmt w:val="decimal"/>
      <w:lvlText w:val="%7."/>
      <w:lvlJc w:val="left"/>
      <w:pPr>
        <w:ind w:left="5900" w:hanging="360"/>
      </w:pPr>
    </w:lvl>
    <w:lvl w:ilvl="7" w:tplc="04150019">
      <w:start w:val="1"/>
      <w:numFmt w:val="lowerLetter"/>
      <w:lvlText w:val="%8."/>
      <w:lvlJc w:val="left"/>
      <w:pPr>
        <w:ind w:left="6620" w:hanging="360"/>
      </w:pPr>
    </w:lvl>
    <w:lvl w:ilvl="8" w:tplc="0415001B">
      <w:start w:val="1"/>
      <w:numFmt w:val="lowerRoman"/>
      <w:lvlText w:val="%9."/>
      <w:lvlJc w:val="right"/>
      <w:pPr>
        <w:ind w:left="7340" w:hanging="180"/>
      </w:pPr>
    </w:lvl>
  </w:abstractNum>
  <w:abstractNum w:abstractNumId="17" w15:restartNumberingAfterBreak="0">
    <w:nsid w:val="4F954EEC"/>
    <w:multiLevelType w:val="hybridMultilevel"/>
    <w:tmpl w:val="08BC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0E51A8"/>
    <w:multiLevelType w:val="hybridMultilevel"/>
    <w:tmpl w:val="E2FC843A"/>
    <w:name w:val="WW8Num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6BDA"/>
    <w:multiLevelType w:val="hybridMultilevel"/>
    <w:tmpl w:val="A736326C"/>
    <w:lvl w:ilvl="0" w:tplc="C7628C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86075"/>
    <w:multiLevelType w:val="hybridMultilevel"/>
    <w:tmpl w:val="0F0EED52"/>
    <w:lvl w:ilvl="0" w:tplc="9194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053FB2"/>
    <w:multiLevelType w:val="hybridMultilevel"/>
    <w:tmpl w:val="97C4A07A"/>
    <w:lvl w:ilvl="0" w:tplc="E5D83A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10"/>
  </w:num>
  <w:num w:numId="25">
    <w:abstractNumId w:val="5"/>
  </w:num>
  <w:num w:numId="26">
    <w:abstractNumId w:val="17"/>
  </w:num>
  <w:num w:numId="27">
    <w:abstractNumId w:val="15"/>
  </w:num>
  <w:num w:numId="28">
    <w:abstractNumId w:val="26"/>
  </w:num>
  <w:num w:numId="29">
    <w:abstractNumId w:val="28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6E"/>
    <w:rsid w:val="0001271C"/>
    <w:rsid w:val="0002404E"/>
    <w:rsid w:val="0003050D"/>
    <w:rsid w:val="00032DCF"/>
    <w:rsid w:val="00033560"/>
    <w:rsid w:val="000403C7"/>
    <w:rsid w:val="00040674"/>
    <w:rsid w:val="00040FB7"/>
    <w:rsid w:val="00051EFD"/>
    <w:rsid w:val="00065CF9"/>
    <w:rsid w:val="00076C9F"/>
    <w:rsid w:val="00077BD6"/>
    <w:rsid w:val="000B748F"/>
    <w:rsid w:val="000D401E"/>
    <w:rsid w:val="000E2628"/>
    <w:rsid w:val="000E6811"/>
    <w:rsid w:val="000F2621"/>
    <w:rsid w:val="000F42F4"/>
    <w:rsid w:val="000F7132"/>
    <w:rsid w:val="00112858"/>
    <w:rsid w:val="00124B57"/>
    <w:rsid w:val="001319DC"/>
    <w:rsid w:val="00131A62"/>
    <w:rsid w:val="00142716"/>
    <w:rsid w:val="00142E57"/>
    <w:rsid w:val="00162F12"/>
    <w:rsid w:val="00165068"/>
    <w:rsid w:val="00170850"/>
    <w:rsid w:val="00172FD2"/>
    <w:rsid w:val="00176C83"/>
    <w:rsid w:val="001916C3"/>
    <w:rsid w:val="0019679F"/>
    <w:rsid w:val="001A1A65"/>
    <w:rsid w:val="001A30F2"/>
    <w:rsid w:val="001A5AA4"/>
    <w:rsid w:val="001A7714"/>
    <w:rsid w:val="001A77D9"/>
    <w:rsid w:val="001C18B2"/>
    <w:rsid w:val="001C4746"/>
    <w:rsid w:val="001C4ACD"/>
    <w:rsid w:val="001C6B7C"/>
    <w:rsid w:val="001E2468"/>
    <w:rsid w:val="001F5681"/>
    <w:rsid w:val="001F7D16"/>
    <w:rsid w:val="0020004E"/>
    <w:rsid w:val="00212D1D"/>
    <w:rsid w:val="00213AAC"/>
    <w:rsid w:val="00221694"/>
    <w:rsid w:val="00257D3C"/>
    <w:rsid w:val="002759D8"/>
    <w:rsid w:val="002855DD"/>
    <w:rsid w:val="002877A5"/>
    <w:rsid w:val="002927DB"/>
    <w:rsid w:val="002B4016"/>
    <w:rsid w:val="002B76EA"/>
    <w:rsid w:val="002C44D5"/>
    <w:rsid w:val="002C5543"/>
    <w:rsid w:val="002D241A"/>
    <w:rsid w:val="002D4A6C"/>
    <w:rsid w:val="002D6B17"/>
    <w:rsid w:val="002E27B3"/>
    <w:rsid w:val="00301BDE"/>
    <w:rsid w:val="00311C06"/>
    <w:rsid w:val="003243E7"/>
    <w:rsid w:val="0033695E"/>
    <w:rsid w:val="003413F2"/>
    <w:rsid w:val="0035159A"/>
    <w:rsid w:val="003518F0"/>
    <w:rsid w:val="0035304C"/>
    <w:rsid w:val="00363F21"/>
    <w:rsid w:val="0036707B"/>
    <w:rsid w:val="00375B2B"/>
    <w:rsid w:val="00382154"/>
    <w:rsid w:val="00382993"/>
    <w:rsid w:val="00385134"/>
    <w:rsid w:val="00394D2A"/>
    <w:rsid w:val="0039798C"/>
    <w:rsid w:val="003A2773"/>
    <w:rsid w:val="003A70CB"/>
    <w:rsid w:val="003B310D"/>
    <w:rsid w:val="003B735C"/>
    <w:rsid w:val="003C01AC"/>
    <w:rsid w:val="003C4A40"/>
    <w:rsid w:val="003C6522"/>
    <w:rsid w:val="003D05D2"/>
    <w:rsid w:val="00404159"/>
    <w:rsid w:val="00406A9E"/>
    <w:rsid w:val="00415F5C"/>
    <w:rsid w:val="00417B4B"/>
    <w:rsid w:val="00430F8F"/>
    <w:rsid w:val="004525C2"/>
    <w:rsid w:val="0046623D"/>
    <w:rsid w:val="004815A7"/>
    <w:rsid w:val="00487D29"/>
    <w:rsid w:val="004C1B82"/>
    <w:rsid w:val="004C4F18"/>
    <w:rsid w:val="004D6999"/>
    <w:rsid w:val="004D77F7"/>
    <w:rsid w:val="004F2932"/>
    <w:rsid w:val="004F4DF3"/>
    <w:rsid w:val="00502060"/>
    <w:rsid w:val="00504246"/>
    <w:rsid w:val="0051633B"/>
    <w:rsid w:val="005175CD"/>
    <w:rsid w:val="0052033F"/>
    <w:rsid w:val="005238B9"/>
    <w:rsid w:val="00523D48"/>
    <w:rsid w:val="00530684"/>
    <w:rsid w:val="00542DA0"/>
    <w:rsid w:val="005506CC"/>
    <w:rsid w:val="00565A94"/>
    <w:rsid w:val="00567D90"/>
    <w:rsid w:val="00570F43"/>
    <w:rsid w:val="0057169B"/>
    <w:rsid w:val="00571A2F"/>
    <w:rsid w:val="0057285E"/>
    <w:rsid w:val="00573D8B"/>
    <w:rsid w:val="0057632A"/>
    <w:rsid w:val="005839F2"/>
    <w:rsid w:val="00586B94"/>
    <w:rsid w:val="005B4932"/>
    <w:rsid w:val="005D6CD8"/>
    <w:rsid w:val="00604376"/>
    <w:rsid w:val="006063C6"/>
    <w:rsid w:val="00607D8C"/>
    <w:rsid w:val="006249FA"/>
    <w:rsid w:val="00630DAB"/>
    <w:rsid w:val="00641579"/>
    <w:rsid w:val="00643E6C"/>
    <w:rsid w:val="00647A8A"/>
    <w:rsid w:val="0065320C"/>
    <w:rsid w:val="006555E9"/>
    <w:rsid w:val="0065596E"/>
    <w:rsid w:val="006617D5"/>
    <w:rsid w:val="00672CD2"/>
    <w:rsid w:val="00687135"/>
    <w:rsid w:val="006B221B"/>
    <w:rsid w:val="006B27BC"/>
    <w:rsid w:val="006B4968"/>
    <w:rsid w:val="006C4688"/>
    <w:rsid w:val="006C50C8"/>
    <w:rsid w:val="006D637A"/>
    <w:rsid w:val="006D781C"/>
    <w:rsid w:val="006E1AE0"/>
    <w:rsid w:val="006F14E0"/>
    <w:rsid w:val="006F4EB2"/>
    <w:rsid w:val="006F5077"/>
    <w:rsid w:val="006F6CF3"/>
    <w:rsid w:val="006F72D2"/>
    <w:rsid w:val="0070052D"/>
    <w:rsid w:val="0071586B"/>
    <w:rsid w:val="00721B5F"/>
    <w:rsid w:val="00732B3A"/>
    <w:rsid w:val="0073468B"/>
    <w:rsid w:val="00735215"/>
    <w:rsid w:val="00737DE9"/>
    <w:rsid w:val="00765638"/>
    <w:rsid w:val="0077109B"/>
    <w:rsid w:val="007727C1"/>
    <w:rsid w:val="007728BA"/>
    <w:rsid w:val="00784174"/>
    <w:rsid w:val="00790902"/>
    <w:rsid w:val="0079153E"/>
    <w:rsid w:val="00791AF5"/>
    <w:rsid w:val="00792229"/>
    <w:rsid w:val="007C755C"/>
    <w:rsid w:val="007D1041"/>
    <w:rsid w:val="007D107F"/>
    <w:rsid w:val="007D29FC"/>
    <w:rsid w:val="007F1354"/>
    <w:rsid w:val="007F2866"/>
    <w:rsid w:val="00805164"/>
    <w:rsid w:val="0081078C"/>
    <w:rsid w:val="00813089"/>
    <w:rsid w:val="00815C90"/>
    <w:rsid w:val="008273AE"/>
    <w:rsid w:val="0083425E"/>
    <w:rsid w:val="00836ED7"/>
    <w:rsid w:val="008450EC"/>
    <w:rsid w:val="00847ABF"/>
    <w:rsid w:val="00850DE3"/>
    <w:rsid w:val="008878EE"/>
    <w:rsid w:val="0089429C"/>
    <w:rsid w:val="008A569F"/>
    <w:rsid w:val="008B1B00"/>
    <w:rsid w:val="008B54BD"/>
    <w:rsid w:val="008C36D8"/>
    <w:rsid w:val="008D5A45"/>
    <w:rsid w:val="008D6126"/>
    <w:rsid w:val="008E3C62"/>
    <w:rsid w:val="008E552E"/>
    <w:rsid w:val="008E68D6"/>
    <w:rsid w:val="008E6F3E"/>
    <w:rsid w:val="008F273D"/>
    <w:rsid w:val="00900441"/>
    <w:rsid w:val="00900506"/>
    <w:rsid w:val="009022D1"/>
    <w:rsid w:val="00902B46"/>
    <w:rsid w:val="00910B76"/>
    <w:rsid w:val="0091277C"/>
    <w:rsid w:val="0092106E"/>
    <w:rsid w:val="009268D8"/>
    <w:rsid w:val="00930F5C"/>
    <w:rsid w:val="00937CF3"/>
    <w:rsid w:val="00941CAB"/>
    <w:rsid w:val="00951C0F"/>
    <w:rsid w:val="00963690"/>
    <w:rsid w:val="009650EF"/>
    <w:rsid w:val="00975214"/>
    <w:rsid w:val="00982358"/>
    <w:rsid w:val="00984CA3"/>
    <w:rsid w:val="009A1C93"/>
    <w:rsid w:val="009A3137"/>
    <w:rsid w:val="009A316D"/>
    <w:rsid w:val="009B5029"/>
    <w:rsid w:val="009C2BDB"/>
    <w:rsid w:val="009C4AAA"/>
    <w:rsid w:val="009D5C1C"/>
    <w:rsid w:val="009F1010"/>
    <w:rsid w:val="00A01A72"/>
    <w:rsid w:val="00A23458"/>
    <w:rsid w:val="00A34C5C"/>
    <w:rsid w:val="00A53573"/>
    <w:rsid w:val="00A54C8A"/>
    <w:rsid w:val="00A609C3"/>
    <w:rsid w:val="00A616B5"/>
    <w:rsid w:val="00A74E7E"/>
    <w:rsid w:val="00A92181"/>
    <w:rsid w:val="00AA33DB"/>
    <w:rsid w:val="00AA4F9A"/>
    <w:rsid w:val="00AD0887"/>
    <w:rsid w:val="00AD5E04"/>
    <w:rsid w:val="00AD7CAB"/>
    <w:rsid w:val="00AD7E49"/>
    <w:rsid w:val="00AE61AA"/>
    <w:rsid w:val="00B04206"/>
    <w:rsid w:val="00B11E95"/>
    <w:rsid w:val="00B12D3B"/>
    <w:rsid w:val="00B50DB8"/>
    <w:rsid w:val="00B639E0"/>
    <w:rsid w:val="00B84F11"/>
    <w:rsid w:val="00B97422"/>
    <w:rsid w:val="00B9752F"/>
    <w:rsid w:val="00BB22B3"/>
    <w:rsid w:val="00BB6744"/>
    <w:rsid w:val="00BC1E84"/>
    <w:rsid w:val="00BD14A9"/>
    <w:rsid w:val="00BD7C33"/>
    <w:rsid w:val="00BE1A83"/>
    <w:rsid w:val="00BE2535"/>
    <w:rsid w:val="00BE751B"/>
    <w:rsid w:val="00C2698B"/>
    <w:rsid w:val="00C32378"/>
    <w:rsid w:val="00C44678"/>
    <w:rsid w:val="00C663F3"/>
    <w:rsid w:val="00C70E06"/>
    <w:rsid w:val="00C90C0D"/>
    <w:rsid w:val="00C91AFE"/>
    <w:rsid w:val="00CA3FEB"/>
    <w:rsid w:val="00CA56B7"/>
    <w:rsid w:val="00CA6A4D"/>
    <w:rsid w:val="00CB7259"/>
    <w:rsid w:val="00CB7BDD"/>
    <w:rsid w:val="00CD23A4"/>
    <w:rsid w:val="00CD3E77"/>
    <w:rsid w:val="00CD45D5"/>
    <w:rsid w:val="00D22CA2"/>
    <w:rsid w:val="00D24480"/>
    <w:rsid w:val="00D31A71"/>
    <w:rsid w:val="00D32490"/>
    <w:rsid w:val="00D37744"/>
    <w:rsid w:val="00D41246"/>
    <w:rsid w:val="00D5102D"/>
    <w:rsid w:val="00D61427"/>
    <w:rsid w:val="00D7346D"/>
    <w:rsid w:val="00D815D7"/>
    <w:rsid w:val="00D87BEB"/>
    <w:rsid w:val="00DA1872"/>
    <w:rsid w:val="00DA54F0"/>
    <w:rsid w:val="00DB18D0"/>
    <w:rsid w:val="00DC034D"/>
    <w:rsid w:val="00DC7D6A"/>
    <w:rsid w:val="00DE4E57"/>
    <w:rsid w:val="00DF26B7"/>
    <w:rsid w:val="00DF5154"/>
    <w:rsid w:val="00E013AD"/>
    <w:rsid w:val="00E151DE"/>
    <w:rsid w:val="00E26FD6"/>
    <w:rsid w:val="00E3798C"/>
    <w:rsid w:val="00E41C11"/>
    <w:rsid w:val="00E434DD"/>
    <w:rsid w:val="00E45581"/>
    <w:rsid w:val="00E60230"/>
    <w:rsid w:val="00E607EA"/>
    <w:rsid w:val="00E616D4"/>
    <w:rsid w:val="00E636FB"/>
    <w:rsid w:val="00E80C5C"/>
    <w:rsid w:val="00E86FF9"/>
    <w:rsid w:val="00E906CB"/>
    <w:rsid w:val="00E94662"/>
    <w:rsid w:val="00E97BFC"/>
    <w:rsid w:val="00EA0C55"/>
    <w:rsid w:val="00EA5311"/>
    <w:rsid w:val="00EB031E"/>
    <w:rsid w:val="00EB325C"/>
    <w:rsid w:val="00EB7B9E"/>
    <w:rsid w:val="00EC0743"/>
    <w:rsid w:val="00EE59D1"/>
    <w:rsid w:val="00EF47EE"/>
    <w:rsid w:val="00EF5AEB"/>
    <w:rsid w:val="00F01249"/>
    <w:rsid w:val="00F134F2"/>
    <w:rsid w:val="00F15130"/>
    <w:rsid w:val="00F15DD0"/>
    <w:rsid w:val="00F25932"/>
    <w:rsid w:val="00F404DA"/>
    <w:rsid w:val="00F53FFB"/>
    <w:rsid w:val="00F97F51"/>
    <w:rsid w:val="00FB2FB5"/>
    <w:rsid w:val="00FB3BDD"/>
    <w:rsid w:val="00FB3EB2"/>
    <w:rsid w:val="00FC1C51"/>
    <w:rsid w:val="00FE5D4B"/>
    <w:rsid w:val="00FF572D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03DB4"/>
  <w15:docId w15:val="{D207429C-D91C-4393-B034-BEE136F5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FD2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72FD2"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172FD2"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rsid w:val="00172FD2"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172FD2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rsid w:val="00172FD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172FD2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172FD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uiPriority w:val="99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uiPriority w:val="39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semiHidden/>
    <w:unhideWhenUsed/>
    <w:rsid w:val="00CD45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D45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9127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27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277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2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1277C"/>
    <w:rPr>
      <w:rFonts w:ascii="Arial" w:hAnsi="Arial" w:cs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1A83"/>
    <w:rPr>
      <w:sz w:val="28"/>
    </w:rPr>
  </w:style>
  <w:style w:type="character" w:customStyle="1" w:styleId="NagwekZnak">
    <w:name w:val="Nagłówek Znak"/>
    <w:link w:val="Nagwek"/>
    <w:uiPriority w:val="99"/>
    <w:rsid w:val="008E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FDFA-BABA-435B-BC79-B87FC235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  @t_siwz_zalacz#nr_kl</vt:lpstr>
    </vt:vector>
  </TitlesOfParts>
  <Company>PK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subject/>
  <dc:creator>Arek</dc:creator>
  <cp:keywords/>
  <dc:description/>
  <cp:lastModifiedBy>Magda</cp:lastModifiedBy>
  <cp:revision>2</cp:revision>
  <cp:lastPrinted>2025-06-16T09:14:00Z</cp:lastPrinted>
  <dcterms:created xsi:type="dcterms:W3CDTF">2025-06-30T09:47:00Z</dcterms:created>
  <dcterms:modified xsi:type="dcterms:W3CDTF">2025-06-30T09:47:00Z</dcterms:modified>
</cp:coreProperties>
</file>